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1E0"/>
      </w:tblPr>
      <w:tblGrid>
        <w:gridCol w:w="4253"/>
        <w:gridCol w:w="1701"/>
        <w:gridCol w:w="3969"/>
      </w:tblGrid>
      <w:tr w:rsidR="000E717D" w:rsidTr="000E717D">
        <w:trPr>
          <w:trHeight w:val="1273"/>
        </w:trPr>
        <w:tc>
          <w:tcPr>
            <w:tcW w:w="4253" w:type="dxa"/>
          </w:tcPr>
          <w:p w:rsidR="000E717D" w:rsidRDefault="000E717D" w:rsidP="000E71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E717D" w:rsidRDefault="000E717D" w:rsidP="000E717D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0E717D" w:rsidRDefault="000E717D" w:rsidP="000E7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17D" w:rsidRDefault="000E717D" w:rsidP="000E717D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МУНИЦИПАЛЬНОГО ОБРАЗОВАНИЯ «ГОРОДСКОЙ ОКРУГ ГОРОД НАЗРАНЬ»</w:t>
      </w:r>
    </w:p>
    <w:p w:rsidR="000E717D" w:rsidRDefault="00106FBB" w:rsidP="00803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FBB">
        <w:rPr>
          <w:noProof/>
        </w:rPr>
        <w:pict>
          <v:line id="Прямая соединительная линия 8" o:spid="_x0000_s1026" style="position:absolute;left:0;text-align:left;z-index:251659264;visibility:visible;mso-wrap-distance-top:-3e-5mm;mso-wrap-distance-bottom:-3e-5mm" from="-5.2pt,6.1pt" to="50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fVwIAAGoEAAAOAAAAZHJzL2Uyb0RvYy54bWysVNFu0zAUfUfiH6y8d2m6tHT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" o:allowincell="f" strokeweight="4.5pt">
            <v:stroke linestyle="thickThin"/>
          </v:line>
        </w:pict>
      </w:r>
    </w:p>
    <w:p w:rsidR="000E717D" w:rsidRPr="008035FC" w:rsidRDefault="000E717D" w:rsidP="008035FC">
      <w:pPr>
        <w:pStyle w:val="p1"/>
        <w:spacing w:before="0" w:beforeAutospacing="0" w:after="0" w:afterAutospacing="0"/>
        <w:jc w:val="center"/>
        <w:rPr>
          <w:sz w:val="28"/>
          <w:szCs w:val="28"/>
        </w:rPr>
      </w:pPr>
      <w:r w:rsidRPr="008035FC">
        <w:rPr>
          <w:sz w:val="28"/>
          <w:szCs w:val="28"/>
        </w:rPr>
        <w:t xml:space="preserve">РЕШЕНИЕ  </w:t>
      </w:r>
    </w:p>
    <w:p w:rsidR="000E717D" w:rsidRPr="008035FC" w:rsidRDefault="000E717D" w:rsidP="008035FC">
      <w:pPr>
        <w:tabs>
          <w:tab w:val="left" w:pos="192"/>
          <w:tab w:val="left" w:pos="7428"/>
        </w:tabs>
        <w:spacing w:after="0"/>
        <w:jc w:val="both"/>
        <w:rPr>
          <w:rStyle w:val="s1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ab/>
        <w:t xml:space="preserve">№ </w:t>
      </w:r>
      <w:r w:rsidR="008035FC" w:rsidRPr="008035FC">
        <w:rPr>
          <w:rFonts w:ascii="Times New Roman" w:hAnsi="Times New Roman"/>
          <w:sz w:val="26"/>
          <w:szCs w:val="26"/>
        </w:rPr>
        <w:t>23/90-4</w:t>
      </w:r>
      <w:r w:rsidRPr="008035F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8035FC">
        <w:rPr>
          <w:rFonts w:ascii="Times New Roman" w:hAnsi="Times New Roman"/>
          <w:sz w:val="26"/>
          <w:szCs w:val="26"/>
        </w:rPr>
        <w:t xml:space="preserve">   </w:t>
      </w:r>
      <w:r w:rsidRPr="008035FC">
        <w:rPr>
          <w:rFonts w:ascii="Times New Roman" w:hAnsi="Times New Roman"/>
          <w:sz w:val="26"/>
          <w:szCs w:val="26"/>
        </w:rPr>
        <w:t xml:space="preserve">                                               от </w:t>
      </w:r>
      <w:r w:rsidR="008035FC" w:rsidRPr="008035FC">
        <w:rPr>
          <w:rFonts w:ascii="Times New Roman" w:hAnsi="Times New Roman"/>
          <w:sz w:val="26"/>
          <w:szCs w:val="26"/>
        </w:rPr>
        <w:t>30 июня</w:t>
      </w:r>
      <w:r w:rsidRPr="008035FC">
        <w:rPr>
          <w:rFonts w:ascii="Times New Roman" w:hAnsi="Times New Roman"/>
          <w:sz w:val="26"/>
          <w:szCs w:val="26"/>
        </w:rPr>
        <w:t xml:space="preserve"> 2021 г.</w:t>
      </w:r>
    </w:p>
    <w:p w:rsidR="008035FC" w:rsidRDefault="008035FC" w:rsidP="000E717D">
      <w:pPr>
        <w:pStyle w:val="a3"/>
        <w:jc w:val="center"/>
        <w:rPr>
          <w:rStyle w:val="s1"/>
          <w:sz w:val="26"/>
          <w:szCs w:val="26"/>
        </w:rPr>
      </w:pPr>
    </w:p>
    <w:p w:rsidR="000E717D" w:rsidRPr="008035FC" w:rsidRDefault="000E717D" w:rsidP="000E717D">
      <w:pPr>
        <w:pStyle w:val="a3"/>
        <w:jc w:val="center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>О внесении изменений в бюджет муниципального образования «Городской округ г.Назрань» на 2021 год и на плановый период 2022 и 2023 годов»</w:t>
      </w:r>
    </w:p>
    <w:p w:rsidR="000E717D" w:rsidRDefault="000E717D" w:rsidP="000E717D">
      <w:pPr>
        <w:pStyle w:val="a3"/>
        <w:jc w:val="center"/>
      </w:pPr>
    </w:p>
    <w:p w:rsidR="000E717D" w:rsidRPr="008035FC" w:rsidRDefault="000E717D" w:rsidP="008035FC">
      <w:pPr>
        <w:pStyle w:val="a3"/>
        <w:spacing w:line="276" w:lineRule="auto"/>
        <w:jc w:val="both"/>
        <w:rPr>
          <w:rStyle w:val="s1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035FC">
        <w:rPr>
          <w:rFonts w:ascii="Times New Roman" w:hAnsi="Times New Roman"/>
          <w:sz w:val="26"/>
          <w:szCs w:val="26"/>
        </w:rPr>
        <w:t xml:space="preserve">Рассмотрев представленный Главой г.Назрань проект Решения о внесении изменений в  бюджет 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на 2021 год и на плановый период 2022 и 2023 годов </w:t>
      </w:r>
      <w:r w:rsidRPr="008035FC">
        <w:rPr>
          <w:rFonts w:ascii="Times New Roman" w:hAnsi="Times New Roman"/>
          <w:sz w:val="26"/>
          <w:szCs w:val="26"/>
          <w:lang w:eastAsia="ru-RU"/>
        </w:rPr>
        <w:t>от 20.04.2021 г. №1104-об</w:t>
      </w:r>
      <w:r w:rsidRPr="008035FC">
        <w:rPr>
          <w:rFonts w:ascii="Times New Roman" w:hAnsi="Times New Roman"/>
          <w:sz w:val="26"/>
          <w:szCs w:val="26"/>
        </w:rPr>
        <w:t>, в соответствии с 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г.Назрань</w:t>
      </w:r>
      <w:r w:rsidRPr="008035FC">
        <w:rPr>
          <w:sz w:val="26"/>
          <w:szCs w:val="26"/>
        </w:rPr>
        <w:t xml:space="preserve">  </w:t>
      </w:r>
      <w:r w:rsidRPr="008035FC">
        <w:rPr>
          <w:rFonts w:ascii="Times New Roman" w:hAnsi="Times New Roman"/>
          <w:sz w:val="26"/>
          <w:szCs w:val="26"/>
        </w:rPr>
        <w:t xml:space="preserve">Городской совет муниципального образования «Городской округ город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» </w:t>
      </w:r>
      <w:r w:rsidRPr="008035FC">
        <w:rPr>
          <w:rStyle w:val="s1"/>
          <w:b/>
          <w:sz w:val="26"/>
          <w:szCs w:val="26"/>
        </w:rPr>
        <w:t>решил:</w:t>
      </w:r>
    </w:p>
    <w:p w:rsidR="000E717D" w:rsidRPr="008035FC" w:rsidRDefault="000E717D" w:rsidP="008035FC">
      <w:pPr>
        <w:pStyle w:val="p2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>1.Внести в Решение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</w:t>
      </w:r>
      <w:r w:rsidR="008035FC">
        <w:rPr>
          <w:rStyle w:val="s1"/>
          <w:sz w:val="26"/>
          <w:szCs w:val="26"/>
        </w:rPr>
        <w:t xml:space="preserve"> </w:t>
      </w:r>
      <w:r w:rsidRPr="008035FC">
        <w:rPr>
          <w:rStyle w:val="s1"/>
          <w:sz w:val="26"/>
          <w:szCs w:val="26"/>
        </w:rPr>
        <w:t>(в редакции Решения Городского совета муниципального образования «Городской округ г.Назрань» от 20 апреля 2021 года №20/75-4) следующие изменения:</w:t>
      </w:r>
    </w:p>
    <w:p w:rsidR="000E717D" w:rsidRPr="008035FC" w:rsidRDefault="000E717D" w:rsidP="008035FC">
      <w:pPr>
        <w:pStyle w:val="p3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8035FC">
        <w:rPr>
          <w:rStyle w:val="s1"/>
          <w:sz w:val="26"/>
          <w:szCs w:val="26"/>
        </w:rPr>
        <w:t>1.1. Часть 1 статьи 1 изложить в новой редакции: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«1. Утвердить основные характеристики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на 2021 год: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1.1 прогнозируемый общий объем доходов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в сумме 464136584,14 рублей</w:t>
      </w:r>
      <w:r w:rsidR="008035FC">
        <w:rPr>
          <w:rFonts w:ascii="Times New Roman" w:hAnsi="Times New Roman"/>
          <w:sz w:val="26"/>
          <w:szCs w:val="26"/>
        </w:rPr>
        <w:t>;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35FC">
        <w:rPr>
          <w:rFonts w:ascii="Times New Roman" w:hAnsi="Times New Roman"/>
          <w:sz w:val="26"/>
          <w:szCs w:val="26"/>
        </w:rPr>
        <w:t xml:space="preserve">1.2. общий объем расходов бюджета города </w:t>
      </w:r>
      <w:r w:rsidRPr="008035FC">
        <w:rPr>
          <w:rStyle w:val="s1"/>
          <w:sz w:val="26"/>
          <w:szCs w:val="26"/>
        </w:rPr>
        <w:t>Назрань</w:t>
      </w:r>
      <w:r w:rsidRPr="008035FC">
        <w:rPr>
          <w:rFonts w:ascii="Times New Roman" w:hAnsi="Times New Roman"/>
          <w:sz w:val="26"/>
          <w:szCs w:val="26"/>
        </w:rPr>
        <w:t xml:space="preserve"> в сумме 464136584,14 рублей».</w:t>
      </w:r>
    </w:p>
    <w:p w:rsidR="000E717D" w:rsidRPr="008035FC" w:rsidRDefault="000E717D" w:rsidP="008035FC">
      <w:pPr>
        <w:pStyle w:val="p3"/>
        <w:spacing w:before="0" w:beforeAutospacing="0" w:after="0" w:afterAutospacing="0" w:line="276" w:lineRule="auto"/>
        <w:ind w:firstLine="284"/>
        <w:jc w:val="both"/>
        <w:rPr>
          <w:rStyle w:val="s1"/>
          <w:sz w:val="26"/>
          <w:szCs w:val="26"/>
        </w:rPr>
      </w:pPr>
      <w:r w:rsidRPr="008035FC">
        <w:rPr>
          <w:rStyle w:val="s1"/>
          <w:sz w:val="26"/>
          <w:szCs w:val="26"/>
        </w:rPr>
        <w:t xml:space="preserve">1.2.Внести изменения в приложения </w:t>
      </w:r>
      <w:r w:rsidR="00C102F9" w:rsidRPr="008035FC">
        <w:rPr>
          <w:rStyle w:val="s1"/>
          <w:sz w:val="26"/>
          <w:szCs w:val="26"/>
        </w:rPr>
        <w:t>1</w:t>
      </w:r>
      <w:r w:rsidRPr="008035FC">
        <w:rPr>
          <w:rStyle w:val="s1"/>
          <w:sz w:val="26"/>
          <w:szCs w:val="26"/>
        </w:rPr>
        <w:t xml:space="preserve">-6 к Решению Городского совета муниципального образования «Городской округ г.Назрань» от 30 декабря 2020 года №16/63-4 «Об утверждении бюджета муниципального образования «Городской округ г.Назрань» на 2021 год и на плановый период 2022 и 2023 годов» (в редакции Решения Городского совета муниципального образования «Городской округ г.Назрань» от 20 апреля 2021 года №20/75-4)  согласно приложениям </w:t>
      </w:r>
      <w:r w:rsidR="00C102F9" w:rsidRPr="008035FC">
        <w:rPr>
          <w:rStyle w:val="s1"/>
          <w:sz w:val="26"/>
          <w:szCs w:val="26"/>
        </w:rPr>
        <w:t>1</w:t>
      </w:r>
      <w:r w:rsidRPr="008035FC">
        <w:rPr>
          <w:rStyle w:val="s1"/>
          <w:sz w:val="26"/>
          <w:szCs w:val="26"/>
        </w:rPr>
        <w:t>-6 соответственно к настоящему Решению.</w:t>
      </w:r>
    </w:p>
    <w:p w:rsidR="000E717D" w:rsidRPr="008035FC" w:rsidRDefault="000E717D" w:rsidP="008035FC">
      <w:pPr>
        <w:pStyle w:val="a3"/>
        <w:spacing w:line="276" w:lineRule="auto"/>
        <w:ind w:firstLine="284"/>
        <w:jc w:val="both"/>
        <w:rPr>
          <w:sz w:val="26"/>
          <w:szCs w:val="26"/>
          <w:lang w:eastAsia="ru-RU"/>
        </w:rPr>
      </w:pPr>
      <w:r w:rsidRPr="008035FC">
        <w:rPr>
          <w:rFonts w:ascii="Times New Roman" w:hAnsi="Times New Roman"/>
          <w:sz w:val="26"/>
          <w:szCs w:val="26"/>
          <w:lang w:eastAsia="ru-RU"/>
        </w:rPr>
        <w:t xml:space="preserve">  2. Настоящее Решение опубликовать (обнародовать) в средствах массовой информации.</w:t>
      </w:r>
    </w:p>
    <w:p w:rsidR="000E717D" w:rsidRPr="008035FC" w:rsidRDefault="000E717D" w:rsidP="008035FC">
      <w:pPr>
        <w:pStyle w:val="af"/>
        <w:shd w:val="clear" w:color="auto" w:fill="FFFFFF"/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5FC">
        <w:rPr>
          <w:rFonts w:ascii="Times New Roman" w:hAnsi="Times New Roman"/>
          <w:bCs/>
          <w:sz w:val="26"/>
          <w:szCs w:val="26"/>
          <w:lang w:eastAsia="ru-RU"/>
        </w:rPr>
        <w:t xml:space="preserve">  3.Контроль за исполнением настоящего Решения возложить на заместителя председателя Городского совета Хамхоева А-Х.И. </w:t>
      </w:r>
    </w:p>
    <w:p w:rsidR="000E717D" w:rsidRPr="008035FC" w:rsidRDefault="000E717D" w:rsidP="000E717D">
      <w:pPr>
        <w:pStyle w:val="p30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0E717D" w:rsidRPr="008035FC" w:rsidRDefault="000E717D" w:rsidP="000E717D">
      <w:pPr>
        <w:pStyle w:val="p30"/>
        <w:spacing w:before="0" w:beforeAutospacing="0" w:after="0" w:afterAutospacing="0"/>
        <w:jc w:val="both"/>
        <w:rPr>
          <w:sz w:val="26"/>
          <w:szCs w:val="26"/>
        </w:rPr>
      </w:pPr>
      <w:r w:rsidRPr="008035FC">
        <w:rPr>
          <w:sz w:val="26"/>
          <w:szCs w:val="26"/>
        </w:rPr>
        <w:t>Глав</w:t>
      </w:r>
      <w:r w:rsidR="008035FC">
        <w:rPr>
          <w:sz w:val="26"/>
          <w:szCs w:val="26"/>
        </w:rPr>
        <w:t>а</w:t>
      </w:r>
      <w:r w:rsidR="00244F80" w:rsidRPr="008035FC">
        <w:rPr>
          <w:sz w:val="26"/>
          <w:szCs w:val="26"/>
        </w:rPr>
        <w:t xml:space="preserve"> </w:t>
      </w:r>
      <w:r w:rsidRPr="008035FC">
        <w:rPr>
          <w:sz w:val="26"/>
          <w:szCs w:val="26"/>
        </w:rPr>
        <w:t xml:space="preserve">г.Назрань                                                                                     </w:t>
      </w:r>
      <w:r w:rsidR="008035FC">
        <w:rPr>
          <w:sz w:val="26"/>
          <w:szCs w:val="26"/>
        </w:rPr>
        <w:t xml:space="preserve"> </w:t>
      </w:r>
      <w:r w:rsidRPr="008035FC">
        <w:rPr>
          <w:sz w:val="26"/>
          <w:szCs w:val="26"/>
        </w:rPr>
        <w:t>У.Х.Евлоев</w:t>
      </w:r>
    </w:p>
    <w:p w:rsidR="000E717D" w:rsidRPr="008035FC" w:rsidRDefault="000E717D" w:rsidP="000E717D">
      <w:pPr>
        <w:pStyle w:val="p31"/>
        <w:spacing w:before="0" w:beforeAutospacing="0" w:after="0" w:afterAutospacing="0"/>
        <w:rPr>
          <w:rStyle w:val="s1"/>
          <w:sz w:val="26"/>
          <w:szCs w:val="26"/>
        </w:rPr>
      </w:pPr>
    </w:p>
    <w:p w:rsidR="00244F80" w:rsidRPr="008035FC" w:rsidRDefault="000E717D" w:rsidP="00A410BA">
      <w:pPr>
        <w:pStyle w:val="p31"/>
        <w:spacing w:before="0" w:beforeAutospacing="0" w:after="0" w:afterAutospacing="0"/>
        <w:rPr>
          <w:sz w:val="28"/>
          <w:szCs w:val="28"/>
        </w:rPr>
      </w:pPr>
      <w:r w:rsidRPr="008035FC">
        <w:rPr>
          <w:rStyle w:val="s1"/>
          <w:sz w:val="26"/>
          <w:szCs w:val="26"/>
        </w:rPr>
        <w:t>Председатель Городского совета                                                               Ю.Д.Богатырев</w:t>
      </w:r>
      <w:r w:rsidRPr="008035FC">
        <w:rPr>
          <w:rStyle w:val="s1"/>
          <w:sz w:val="28"/>
          <w:szCs w:val="28"/>
        </w:rPr>
        <w:t xml:space="preserve">        </w:t>
      </w:r>
    </w:p>
    <w:p w:rsidR="00A410BA" w:rsidRDefault="00A410BA" w:rsidP="00A410B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8035FC" w:rsidRDefault="008035FC" w:rsidP="00A410BA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lastRenderedPageBreak/>
        <w:t>Приложение</w:t>
      </w:r>
      <w:r w:rsidR="008035FC" w:rsidRPr="008035FC">
        <w:rPr>
          <w:rFonts w:ascii="Times New Roman" w:hAnsi="Times New Roman"/>
          <w:sz w:val="16"/>
          <w:szCs w:val="16"/>
        </w:rPr>
        <w:t xml:space="preserve"> </w:t>
      </w:r>
      <w:r w:rsidRPr="008035FC">
        <w:rPr>
          <w:rFonts w:ascii="Times New Roman" w:hAnsi="Times New Roman"/>
          <w:sz w:val="16"/>
          <w:szCs w:val="16"/>
        </w:rPr>
        <w:t>№ 1</w:t>
      </w:r>
    </w:p>
    <w:p w:rsidR="00A410BA" w:rsidRP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 xml:space="preserve">к </w:t>
      </w:r>
      <w:r w:rsidR="00A410BA" w:rsidRPr="008035FC">
        <w:rPr>
          <w:rFonts w:ascii="Times New Roman" w:hAnsi="Times New Roman"/>
          <w:sz w:val="16"/>
          <w:szCs w:val="16"/>
        </w:rPr>
        <w:t>Решени</w:t>
      </w:r>
      <w:r>
        <w:rPr>
          <w:rFonts w:ascii="Times New Roman" w:hAnsi="Times New Roman"/>
          <w:sz w:val="16"/>
          <w:szCs w:val="16"/>
        </w:rPr>
        <w:t>ю</w:t>
      </w:r>
      <w:r w:rsidR="00A410BA" w:rsidRPr="008035FC">
        <w:rPr>
          <w:rFonts w:ascii="Times New Roman" w:hAnsi="Times New Roman"/>
          <w:sz w:val="16"/>
          <w:szCs w:val="16"/>
        </w:rPr>
        <w:t xml:space="preserve"> « О бюджете муниципального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образования «Городской округ г.Назрань на 2021 год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и на плановый период 2022 и 2023 годов»»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8035FC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A410BA" w:rsidRPr="008035FC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035FC">
        <w:rPr>
          <w:rFonts w:ascii="Times New Roman" w:hAnsi="Times New Roman"/>
          <w:sz w:val="16"/>
          <w:szCs w:val="16"/>
        </w:rPr>
        <w:t>с изменениями от 30.06.2021 №23/90-4</w:t>
      </w:r>
      <w:r w:rsidR="00A410BA" w:rsidRPr="008035F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8035FC" w:rsidP="00A410B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035FC">
        <w:rPr>
          <w:rFonts w:ascii="Times New Roman" w:hAnsi="Times New Roman"/>
        </w:rPr>
        <w:t xml:space="preserve">ормативы отчислений от уплаты налогов, пошлин, сборов и иных платежей в республиканский бюджет и бюджеты районов, городов на 2021 год </w:t>
      </w:r>
      <w:r w:rsidR="00A410BA" w:rsidRPr="008035FC">
        <w:rPr>
          <w:rFonts w:ascii="Times New Roman" w:hAnsi="Times New Roman"/>
        </w:rPr>
        <w:t>и плановый период 2022-2023г.</w:t>
      </w:r>
    </w:p>
    <w:tbl>
      <w:tblPr>
        <w:tblW w:w="101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7"/>
        <w:gridCol w:w="6350"/>
        <w:gridCol w:w="709"/>
        <w:gridCol w:w="801"/>
      </w:tblGrid>
      <w:tr w:rsidR="00A410BA" w:rsidRPr="008035FC" w:rsidTr="008035FC"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A410BA" w:rsidRPr="008035FC" w:rsidTr="008035FC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Р/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М/Б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К РФ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8035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ю между бюджетами субъектов РФ и местными бюджетами с учетом установленных дифференцированных нормативов отчислений в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0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МС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Земельный налог (по обязательствам, возникшим до 1.01.2006г.) мобилизуемый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208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1 0501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 (за исключением земельных участков МАУ, а также земельных участков МУП,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одящихся в собственности ГО (за исключением имущества муниципальных автономных учреждений, а также имущества МУП, в т.ч. каз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 (за исключением имущества МАУ, а также имущества МУП в т.ч.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rPr>
          <w:trHeight w:val="46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 (в частно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основных средст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 (в части реализации материальных запасов по указанному имуществ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основных средст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 (в части реализации материальных запасов по указанному имуществ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латежи, взимаемые организациям городских округов за выполнение </w:t>
            </w: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lastRenderedPageBreak/>
              <w:t>1 16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ШТРАФЫ, САНКЦИИ, В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К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АП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410BA" w:rsidRPr="008035FC" w:rsidTr="008035F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35FC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8035FC" w:rsidRDefault="00A410BA" w:rsidP="004233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10BA" w:rsidRPr="008035FC" w:rsidRDefault="00A410BA" w:rsidP="00A410BA">
      <w:pPr>
        <w:rPr>
          <w:rFonts w:ascii="Times New Roman" w:hAnsi="Times New Roman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035FC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 Решению «О бюджете муниципального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 2023 годов»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Pr="00833156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A410BA" w:rsidRPr="00833156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0BA" w:rsidRPr="00833156" w:rsidRDefault="00A410BA" w:rsidP="00A410BA">
      <w:pPr>
        <w:tabs>
          <w:tab w:val="left" w:pos="180"/>
        </w:tabs>
        <w:jc w:val="center"/>
        <w:rPr>
          <w:rFonts w:ascii="Times New Roman" w:hAnsi="Times New Roman"/>
        </w:rPr>
      </w:pPr>
      <w:r w:rsidRPr="00833156">
        <w:rPr>
          <w:rFonts w:ascii="Times New Roman" w:hAnsi="Times New Roman"/>
          <w:sz w:val="28"/>
          <w:szCs w:val="28"/>
        </w:rPr>
        <w:t>Администраторы доходов бюджета г.Назрань на 2021 год и плановый период 2022-2023 гг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382"/>
        <w:gridCol w:w="7200"/>
      </w:tblGrid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Код главы</w:t>
            </w:r>
          </w:p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A410BA" w:rsidRPr="00D8773C" w:rsidTr="00833156">
        <w:tc>
          <w:tcPr>
            <w:tcW w:w="766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01</w:t>
            </w:r>
          </w:p>
        </w:tc>
        <w:tc>
          <w:tcPr>
            <w:tcW w:w="2382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0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Местная Администрация г. Назрань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rFonts w:ascii="Times New Roman" w:hAnsi="Times New Roman"/>
              </w:rPr>
              <w:t>ОМС</w:t>
            </w:r>
            <w:r w:rsidRPr="001D04B0">
              <w:rPr>
                <w:rFonts w:ascii="Times New Roman" w:hAnsi="Times New Roman"/>
              </w:rPr>
              <w:t>, уполномоченными в соответствии с законодательными актами Р</w:t>
            </w:r>
            <w:r>
              <w:rPr>
                <w:rFonts w:ascii="Times New Roman" w:hAnsi="Times New Roman"/>
              </w:rPr>
              <w:t>Ф</w:t>
            </w:r>
            <w:r w:rsidRPr="001D04B0">
              <w:rPr>
                <w:rFonts w:ascii="Times New Roman" w:hAnsi="Times New Roman"/>
              </w:rPr>
              <w:t xml:space="preserve"> на совершение нотариальных действ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 xml:space="preserve">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/>
              </w:rPr>
              <w:t>ГО</w:t>
            </w:r>
            <w:r w:rsidRPr="001D04B0">
              <w:rPr>
                <w:rFonts w:ascii="Times New Roman" w:hAnsi="Times New Roman"/>
              </w:rPr>
              <w:t>,(за исключением земельных участков муниципальных бюджетных и автономных учреждений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</w:t>
            </w:r>
            <w:r w:rsidRPr="001D04B0">
              <w:rPr>
                <w:rFonts w:ascii="Times New Roman" w:hAnsi="Times New Roman"/>
              </w:rPr>
              <w:lastRenderedPageBreak/>
              <w:t xml:space="preserve">связи с эксплуатацией имущества городских округов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/>
              </w:rPr>
              <w:t>МУП</w:t>
            </w:r>
            <w:r w:rsidRPr="001D04B0">
              <w:rPr>
                <w:rFonts w:ascii="Times New Roman" w:hAnsi="Times New Roman"/>
              </w:rPr>
              <w:t>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боры за выдачу лицензий органами местного самоуправления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01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законодательства РФ о размеще</w:t>
            </w:r>
            <w:r>
              <w:rPr>
                <w:rFonts w:ascii="Times New Roman" w:hAnsi="Times New Roman"/>
              </w:rPr>
              <w:t>-</w:t>
            </w:r>
            <w:r w:rsidRPr="001D04B0">
              <w:rPr>
                <w:rFonts w:ascii="Times New Roman" w:hAnsi="Times New Roman"/>
              </w:rPr>
              <w:t xml:space="preserve">нии заказов на поставки товаров, выполнение работ, оказание услуг для нужд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D8773C" w:rsidTr="00833156">
        <w:tc>
          <w:tcPr>
            <w:tcW w:w="766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>812</w:t>
            </w:r>
          </w:p>
        </w:tc>
        <w:tc>
          <w:tcPr>
            <w:tcW w:w="2382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00" w:type="dxa"/>
          </w:tcPr>
          <w:p w:rsidR="00A410BA" w:rsidRPr="00D8773C" w:rsidRDefault="00A410BA" w:rsidP="0042337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8773C">
              <w:rPr>
                <w:rFonts w:ascii="Times New Roman" w:hAnsi="Times New Roman"/>
                <w:b/>
                <w:i/>
              </w:rPr>
              <w:t xml:space="preserve"> Финансовое Управление г.Назрань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сидии бюджетам городских округов на обеспечение жильем молодых </w:t>
            </w:r>
            <w:r w:rsidRPr="001D04B0">
              <w:rPr>
                <w:rFonts w:ascii="Times New Roman" w:hAnsi="Times New Roman"/>
              </w:rPr>
              <w:lastRenderedPageBreak/>
              <w:t>семе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</w:t>
            </w:r>
            <w:r>
              <w:rPr>
                <w:rFonts w:ascii="Times New Roman" w:hAnsi="Times New Roman"/>
              </w:rPr>
              <w:t>.ч.</w:t>
            </w:r>
            <w:r w:rsidRPr="001D04B0">
              <w:rPr>
                <w:rFonts w:ascii="Times New Roman" w:hAnsi="Times New Roman"/>
              </w:rPr>
              <w:t xml:space="preserve"> дорог в поселениях (за исключением автомобильных дорог федерального значения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от государственных организаций в бюджеты </w:t>
            </w:r>
            <w:r>
              <w:rPr>
                <w:rFonts w:ascii="Times New Roman" w:hAnsi="Times New Roman"/>
              </w:rPr>
              <w:t>ГО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</w:t>
            </w:r>
            <w:r>
              <w:rPr>
                <w:rFonts w:ascii="Times New Roman" w:hAnsi="Times New Roman"/>
              </w:rPr>
              <w:t>МКД</w:t>
            </w:r>
            <w:r w:rsidRPr="001D04B0">
              <w:rPr>
                <w:rFonts w:ascii="Times New Roman" w:hAnsi="Times New Roman"/>
              </w:rPr>
              <w:t xml:space="preserve"> и переселению граждан из аварийного жилищного фонда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Субсидии бюджетам городских округов на обеспечение    мероприятий по переселению граждан из аварийного жилищного фонда за счет средств </w:t>
            </w:r>
            <w:r>
              <w:rPr>
                <w:rFonts w:ascii="Times New Roman" w:hAnsi="Times New Roman"/>
              </w:rPr>
              <w:t>РБ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A410BA" w:rsidRPr="001D04B0" w:rsidTr="00833156">
        <w:tc>
          <w:tcPr>
            <w:tcW w:w="766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812</w:t>
            </w:r>
          </w:p>
        </w:tc>
        <w:tc>
          <w:tcPr>
            <w:tcW w:w="2382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200" w:type="dxa"/>
          </w:tcPr>
          <w:p w:rsidR="00A410BA" w:rsidRPr="001D04B0" w:rsidRDefault="00A410BA" w:rsidP="00423378">
            <w:pPr>
              <w:pStyle w:val="a3"/>
              <w:rPr>
                <w:rFonts w:ascii="Times New Roman" w:hAnsi="Times New Roman"/>
              </w:rPr>
            </w:pPr>
            <w:r w:rsidRPr="001D04B0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410BA" w:rsidRDefault="00A410BA" w:rsidP="00A410BA">
      <w:pPr>
        <w:spacing w:after="0" w:line="240" w:lineRule="auto"/>
        <w:rPr>
          <w:rFonts w:ascii="Times New Roman" w:hAnsi="Times New Roman"/>
          <w:b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A410BA" w:rsidRDefault="00A410BA" w:rsidP="00C102F9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C102F9" w:rsidRPr="00833156" w:rsidRDefault="00833156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к</w:t>
      </w:r>
      <w:r w:rsidR="00C102F9" w:rsidRPr="00833156">
        <w:rPr>
          <w:rFonts w:ascii="Times New Roman" w:hAnsi="Times New Roman"/>
          <w:sz w:val="16"/>
          <w:szCs w:val="16"/>
        </w:rPr>
        <w:t xml:space="preserve">  </w:t>
      </w:r>
      <w:r w:rsidRPr="00833156">
        <w:rPr>
          <w:rFonts w:ascii="Times New Roman" w:hAnsi="Times New Roman"/>
          <w:sz w:val="16"/>
          <w:szCs w:val="16"/>
        </w:rPr>
        <w:t>Р</w:t>
      </w:r>
      <w:r w:rsidR="00C102F9" w:rsidRPr="00833156">
        <w:rPr>
          <w:rFonts w:ascii="Times New Roman" w:hAnsi="Times New Roman"/>
          <w:sz w:val="16"/>
          <w:szCs w:val="16"/>
        </w:rPr>
        <w:t>ешени</w:t>
      </w:r>
      <w:r w:rsidRPr="00833156">
        <w:rPr>
          <w:rFonts w:ascii="Times New Roman" w:hAnsi="Times New Roman"/>
          <w:sz w:val="16"/>
          <w:szCs w:val="16"/>
        </w:rPr>
        <w:t>ю</w:t>
      </w:r>
      <w:r w:rsidR="00C102F9" w:rsidRPr="00833156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C102F9" w:rsidRPr="00833156" w:rsidRDefault="00C102F9" w:rsidP="00C102F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C102F9" w:rsidRPr="00833156" w:rsidRDefault="00C102F9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Pr="00833156" w:rsidRDefault="008035FC" w:rsidP="00C102F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D35A2B" w:rsidRPr="00833156" w:rsidRDefault="00D35A2B" w:rsidP="00073517">
      <w:pPr>
        <w:spacing w:after="0" w:line="240" w:lineRule="auto"/>
        <w:jc w:val="right"/>
        <w:rPr>
          <w:rFonts w:ascii="Times New Roman" w:hAnsi="Times New Roman"/>
        </w:rPr>
      </w:pPr>
    </w:p>
    <w:p w:rsidR="00B95AD3" w:rsidRPr="00833156" w:rsidRDefault="00B95AD3" w:rsidP="00B95AD3">
      <w:pPr>
        <w:jc w:val="center"/>
        <w:rPr>
          <w:rFonts w:ascii="Times New Roman" w:hAnsi="Times New Roman"/>
        </w:rPr>
      </w:pPr>
      <w:r w:rsidRPr="00833156">
        <w:rPr>
          <w:rFonts w:ascii="Times New Roman" w:hAnsi="Times New Roman"/>
        </w:rPr>
        <w:t>Доходы бюджета муниципального образования «Городской округ г.Назрань» на 20</w:t>
      </w:r>
      <w:r w:rsidR="00AB0BB6" w:rsidRPr="00833156">
        <w:rPr>
          <w:rFonts w:ascii="Times New Roman" w:hAnsi="Times New Roman"/>
        </w:rPr>
        <w:t>2</w:t>
      </w:r>
      <w:r w:rsidR="00B3100A" w:rsidRPr="00833156">
        <w:rPr>
          <w:rFonts w:ascii="Times New Roman" w:hAnsi="Times New Roman"/>
        </w:rPr>
        <w:t>1</w:t>
      </w:r>
      <w:r w:rsidR="00AB0BB6" w:rsidRPr="00833156">
        <w:rPr>
          <w:rFonts w:ascii="Times New Roman" w:hAnsi="Times New Roman"/>
        </w:rPr>
        <w:t xml:space="preserve"> год и на плановый период 202</w:t>
      </w:r>
      <w:r w:rsidR="00B3100A" w:rsidRPr="00833156">
        <w:rPr>
          <w:rFonts w:ascii="Times New Roman" w:hAnsi="Times New Roman"/>
        </w:rPr>
        <w:t>2</w:t>
      </w:r>
      <w:r w:rsidR="00E02913" w:rsidRPr="00833156">
        <w:rPr>
          <w:rFonts w:ascii="Times New Roman" w:hAnsi="Times New Roman"/>
        </w:rPr>
        <w:t xml:space="preserve"> </w:t>
      </w:r>
      <w:r w:rsidRPr="00833156">
        <w:rPr>
          <w:rFonts w:ascii="Times New Roman" w:hAnsi="Times New Roman"/>
        </w:rPr>
        <w:t>и 20</w:t>
      </w:r>
      <w:r w:rsidR="00303511" w:rsidRPr="00833156">
        <w:rPr>
          <w:rFonts w:ascii="Times New Roman" w:hAnsi="Times New Roman"/>
        </w:rPr>
        <w:t>2</w:t>
      </w:r>
      <w:r w:rsidR="00B3100A" w:rsidRPr="00833156">
        <w:rPr>
          <w:rFonts w:ascii="Times New Roman" w:hAnsi="Times New Roman"/>
        </w:rPr>
        <w:t>3</w:t>
      </w:r>
      <w:r w:rsidRPr="00833156">
        <w:rPr>
          <w:rFonts w:ascii="Times New Roman" w:hAnsi="Times New Roman"/>
        </w:rPr>
        <w:t xml:space="preserve"> годов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9"/>
        <w:gridCol w:w="4395"/>
        <w:gridCol w:w="1134"/>
        <w:gridCol w:w="1134"/>
        <w:gridCol w:w="1134"/>
      </w:tblGrid>
      <w:tr w:rsidR="00B95AD3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       КБ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</w:t>
            </w:r>
            <w:r w:rsidR="00AB0BB6" w:rsidRPr="00833156">
              <w:rPr>
                <w:rFonts w:ascii="Times New Roman" w:hAnsi="Times New Roman"/>
              </w:rPr>
              <w:t>2</w:t>
            </w:r>
            <w:r w:rsidR="00B3100A" w:rsidRPr="00833156">
              <w:rPr>
                <w:rFonts w:ascii="Times New Roman" w:hAnsi="Times New Roman"/>
              </w:rPr>
              <w:t>1</w:t>
            </w:r>
            <w:r w:rsidRPr="0083315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833156" w:rsidRDefault="00B95AD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</w:t>
            </w:r>
            <w:r w:rsidR="00AB0BB6" w:rsidRPr="00833156">
              <w:rPr>
                <w:rFonts w:ascii="Times New Roman" w:hAnsi="Times New Roman"/>
              </w:rPr>
              <w:t>2</w:t>
            </w:r>
            <w:r w:rsidR="00B3100A" w:rsidRPr="00833156">
              <w:rPr>
                <w:rFonts w:ascii="Times New Roman" w:hAnsi="Times New Roman"/>
              </w:rPr>
              <w:t>2</w:t>
            </w:r>
            <w:r w:rsidRPr="0083315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</w:t>
            </w:r>
            <w:r w:rsidR="00281FBD" w:rsidRPr="00833156">
              <w:rPr>
                <w:rFonts w:ascii="Times New Roman" w:hAnsi="Times New Roman"/>
              </w:rPr>
              <w:t>2</w:t>
            </w:r>
            <w:r w:rsidR="00B3100A" w:rsidRPr="00833156">
              <w:rPr>
                <w:rFonts w:ascii="Times New Roman" w:hAnsi="Times New Roman"/>
              </w:rPr>
              <w:t>3</w:t>
            </w:r>
            <w:r w:rsidRPr="00833156">
              <w:rPr>
                <w:rFonts w:ascii="Times New Roman" w:hAnsi="Times New Roman"/>
              </w:rPr>
              <w:t>г.</w:t>
            </w:r>
          </w:p>
          <w:p w:rsidR="00B95AD3" w:rsidRPr="00833156" w:rsidRDefault="00B95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8A6D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30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3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7791,3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2886,7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 02 00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97AF0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717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017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2886,7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65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42,1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 23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35,9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 24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,4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3 02 250 01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C110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532,8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0622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4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112,0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2 000 02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62,6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5 04 010 02 1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277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8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349,4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9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453,3</w:t>
            </w:r>
          </w:p>
        </w:tc>
      </w:tr>
      <w:tr w:rsidR="007D69B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1 000 00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833156" w:rsidRDefault="007D69BB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E26D83" w:rsidP="000C62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6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833156" w:rsidRDefault="00AF0AF6" w:rsidP="007D69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36,1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4 012 02 4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79,1</w:t>
            </w:r>
          </w:p>
        </w:tc>
      </w:tr>
      <w:tr w:rsidR="00AF0AF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6 06 000 00 0000 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E26D83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AF6" w:rsidRPr="00833156" w:rsidRDefault="00AF0AF6" w:rsidP="007A5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878,5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8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93,6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108 03 010 01 0000 11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E26D83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9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93,6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1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22,7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1 05 012 04 0000 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22,7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,5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 01 000 01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,5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ДОХОДЫ ОТ ОКАЗАНИЯ ПЛАТНЫХ </w:t>
            </w:r>
            <w:r w:rsidRPr="00833156">
              <w:rPr>
                <w:rFonts w:ascii="Times New Roman" w:hAnsi="Times New Roman"/>
              </w:rPr>
              <w:lastRenderedPageBreak/>
              <w:t>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4,2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lastRenderedPageBreak/>
              <w:t>113 01 994 04 0000 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4,2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 06 012 04 0000 4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1C796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6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380,2</w:t>
            </w:r>
          </w:p>
        </w:tc>
      </w:tr>
      <w:tr w:rsidR="001C796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116 </w:t>
            </w:r>
            <w:r w:rsidR="00AF0AF6" w:rsidRPr="00833156">
              <w:rPr>
                <w:rFonts w:ascii="Times New Roman" w:hAnsi="Times New Roman"/>
              </w:rPr>
              <w:t>10</w:t>
            </w:r>
            <w:r w:rsidRPr="00833156">
              <w:rPr>
                <w:rFonts w:ascii="Times New Roman" w:hAnsi="Times New Roman"/>
              </w:rPr>
              <w:t> </w:t>
            </w:r>
            <w:r w:rsidR="00AF0AF6" w:rsidRPr="00833156">
              <w:rPr>
                <w:rFonts w:ascii="Times New Roman" w:hAnsi="Times New Roman"/>
              </w:rPr>
              <w:t>129</w:t>
            </w:r>
            <w:r w:rsidRPr="00833156">
              <w:rPr>
                <w:rFonts w:ascii="Times New Roman" w:hAnsi="Times New Roman"/>
              </w:rPr>
              <w:t xml:space="preserve"> 01 000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.116,117,118, пунктами1,2 ст.120, ст.125,126,128,129,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3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2,2</w:t>
            </w:r>
          </w:p>
        </w:tc>
      </w:tr>
      <w:tr w:rsidR="001C7966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AF0AF6" w:rsidP="00AF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6 10 123 01 0410 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966" w:rsidRPr="00833156" w:rsidRDefault="001C796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6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966" w:rsidRPr="00833156" w:rsidRDefault="00AF0AF6" w:rsidP="001C79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78,0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0 000 00 0000 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  <w:lang w:val="en-US"/>
              </w:rPr>
              <w:t>II</w:t>
            </w:r>
            <w:r w:rsidRPr="00833156">
              <w:rPr>
                <w:rFonts w:ascii="Times New Roman" w:hAnsi="Times New Roman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D35A2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4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74,7</w:t>
            </w:r>
          </w:p>
        </w:tc>
      </w:tr>
      <w:tr w:rsidR="00B3100A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1 001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00A" w:rsidRPr="00833156" w:rsidRDefault="00B3100A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6D1D11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8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4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0A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461,6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027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54,2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020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 999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0C624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2 03 015 04 0000 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24B" w:rsidRPr="00833156" w:rsidRDefault="000C624B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4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4B" w:rsidRPr="00833156" w:rsidRDefault="00AF0AF6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33,6</w:t>
            </w:r>
          </w:p>
        </w:tc>
      </w:tr>
      <w:tr w:rsidR="0001342E" w:rsidRPr="00833156" w:rsidTr="00833156">
        <w:trPr>
          <w:trHeight w:val="71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202 25 555 04 0000 15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B310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2E" w:rsidRPr="00833156" w:rsidRDefault="0001342E" w:rsidP="00CC6E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D35A2B" w:rsidRPr="00833156" w:rsidTr="00833156">
        <w:trPr>
          <w:trHeight w:val="177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202 25 299 04 0000 150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C102F9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-</w:t>
            </w:r>
          </w:p>
        </w:tc>
      </w:tr>
      <w:tr w:rsidR="00D35A2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4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A2B" w:rsidRPr="00833156" w:rsidTr="00833156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Возврат остатков субсидий, субвенций прошлых лет ,имеющих целевое назначение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D35A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5A2B" w:rsidRPr="00833156" w:rsidTr="00833156">
        <w:trPr>
          <w:trHeight w:val="28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641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6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2B" w:rsidRPr="00833156" w:rsidRDefault="00D35A2B" w:rsidP="000E717D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10366,0</w:t>
            </w:r>
          </w:p>
        </w:tc>
      </w:tr>
    </w:tbl>
    <w:p w:rsidR="005B6BC2" w:rsidRPr="00833156" w:rsidRDefault="005B6BC2" w:rsidP="00196D37">
      <w:pPr>
        <w:rPr>
          <w:rFonts w:ascii="Times New Roman" w:hAnsi="Times New Roman"/>
        </w:rPr>
      </w:pPr>
    </w:p>
    <w:tbl>
      <w:tblPr>
        <w:tblW w:w="11010" w:type="dxa"/>
        <w:tblInd w:w="-176" w:type="dxa"/>
        <w:tblLayout w:type="fixed"/>
        <w:tblLook w:val="04A0"/>
      </w:tblPr>
      <w:tblGrid>
        <w:gridCol w:w="2725"/>
        <w:gridCol w:w="678"/>
        <w:gridCol w:w="31"/>
        <w:gridCol w:w="12"/>
        <w:gridCol w:w="525"/>
        <w:gridCol w:w="30"/>
        <w:gridCol w:w="520"/>
        <w:gridCol w:w="47"/>
        <w:gridCol w:w="567"/>
        <w:gridCol w:w="394"/>
        <w:gridCol w:w="567"/>
        <w:gridCol w:w="851"/>
        <w:gridCol w:w="567"/>
        <w:gridCol w:w="1134"/>
        <w:gridCol w:w="1134"/>
        <w:gridCol w:w="992"/>
        <w:gridCol w:w="236"/>
      </w:tblGrid>
      <w:tr w:rsidR="005B6BC2" w:rsidRPr="00833156" w:rsidTr="00BC4F1C">
        <w:trPr>
          <w:gridAfter w:val="1"/>
          <w:wAfter w:w="236" w:type="dxa"/>
          <w:trHeight w:val="300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4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К проекту  решения «О бюджете муниципального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образования «Городской округ г.Назрань на </w:t>
            </w:r>
          </w:p>
          <w:p w:rsidR="00C102F9" w:rsidRPr="00833156" w:rsidRDefault="00C102F9" w:rsidP="00C102F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2021 год и на плановый период 2022и 2023 годов»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8.01.21г. №№17/67-4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 xml:space="preserve">с изменениями от 12.03.21г. №№19/74-4 </w:t>
            </w:r>
          </w:p>
          <w:p w:rsidR="00C102F9" w:rsidRPr="00833156" w:rsidRDefault="00C102F9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20.04.21г. №№20/75-4</w:t>
            </w:r>
          </w:p>
          <w:p w:rsidR="008035FC" w:rsidRPr="00833156" w:rsidRDefault="008035FC" w:rsidP="00C102F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156">
              <w:rPr>
                <w:rFonts w:ascii="Times New Roman" w:hAnsi="Times New Roman"/>
                <w:sz w:val="16"/>
                <w:szCs w:val="16"/>
              </w:rPr>
              <w:t>с изменениями от 30.06.2021 №23/90-4</w:t>
            </w:r>
          </w:p>
          <w:p w:rsidR="005B6BC2" w:rsidRPr="00833156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833156" w:rsidTr="00BC4F1C">
        <w:trPr>
          <w:gridAfter w:val="1"/>
          <w:wAfter w:w="236" w:type="dxa"/>
          <w:trHeight w:val="555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833156" w:rsidRDefault="005B6BC2" w:rsidP="00A363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Ведомственная структура </w:t>
            </w:r>
            <w:r w:rsidRPr="00833156">
              <w:rPr>
                <w:rFonts w:ascii="Times New Roman" w:hAnsi="Times New Roman"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1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 xml:space="preserve">год и плановый период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-20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3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A7F65"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5B6BC2" w:rsidRPr="00833156" w:rsidTr="00BC4F1C">
        <w:trPr>
          <w:gridAfter w:val="1"/>
          <w:wAfter w:w="236" w:type="dxa"/>
          <w:trHeight w:val="480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3156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833156" w:rsidTr="00BC4F1C">
        <w:trPr>
          <w:gridAfter w:val="1"/>
          <w:wAfter w:w="236" w:type="dxa"/>
          <w:trHeight w:val="88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83315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1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5B6BC2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2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2</w:t>
            </w:r>
            <w:r w:rsidR="00A36337" w:rsidRPr="00833156">
              <w:rPr>
                <w:rFonts w:ascii="Times New Roman" w:hAnsi="Times New Roman"/>
                <w:bCs/>
                <w:lang w:eastAsia="ru-RU"/>
              </w:rPr>
              <w:t>3</w:t>
            </w:r>
            <w:r w:rsidR="005B6BC2" w:rsidRPr="00833156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670293" w:rsidRPr="00833156" w:rsidTr="00BC4F1C">
        <w:trPr>
          <w:gridAfter w:val="1"/>
          <w:wAfter w:w="236" w:type="dxa"/>
          <w:trHeight w:val="10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52702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54,8</w:t>
            </w:r>
          </w:p>
        </w:tc>
      </w:tr>
      <w:tr w:rsidR="00BA7F65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A36337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54,8</w:t>
            </w:r>
          </w:p>
        </w:tc>
      </w:tr>
      <w:tr w:rsidR="00BA7F65" w:rsidRPr="00833156" w:rsidTr="00BC4F1C">
        <w:trPr>
          <w:gridAfter w:val="1"/>
          <w:wAfter w:w="236" w:type="dxa"/>
          <w:trHeight w:val="15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25,5</w:t>
            </w:r>
          </w:p>
        </w:tc>
      </w:tr>
      <w:tr w:rsidR="00BA7F65" w:rsidRPr="00833156" w:rsidTr="00BC4F1C">
        <w:trPr>
          <w:gridAfter w:val="1"/>
          <w:wAfter w:w="236" w:type="dxa"/>
          <w:trHeight w:val="9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BC4F1C">
        <w:trPr>
          <w:gridAfter w:val="1"/>
          <w:wAfter w:w="236" w:type="dxa"/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BC4F1C">
        <w:trPr>
          <w:gridAfter w:val="1"/>
          <w:wAfter w:w="236" w:type="dxa"/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BC4F1C">
        <w:trPr>
          <w:gridAfter w:val="1"/>
          <w:wAfter w:w="236" w:type="dxa"/>
          <w:trHeight w:val="16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25,5</w:t>
            </w:r>
          </w:p>
        </w:tc>
      </w:tr>
      <w:tr w:rsidR="00BA7F65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1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D4F6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829,3</w:t>
            </w:r>
          </w:p>
        </w:tc>
      </w:tr>
      <w:tr w:rsidR="00BA7F65" w:rsidRPr="00833156" w:rsidTr="00BC4F1C">
        <w:trPr>
          <w:gridAfter w:val="1"/>
          <w:wAfter w:w="236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A7F65" w:rsidRPr="00833156" w:rsidTr="00BC4F1C">
        <w:trPr>
          <w:gridAfter w:val="1"/>
          <w:wAfter w:w="236" w:type="dxa"/>
          <w:trHeight w:val="16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 134,5</w:t>
            </w:r>
          </w:p>
        </w:tc>
      </w:tr>
      <w:tr w:rsidR="00BA7F65" w:rsidRPr="00833156" w:rsidTr="00BC4F1C">
        <w:trPr>
          <w:gridAfter w:val="1"/>
          <w:wAfter w:w="236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0414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66,</w:t>
            </w:r>
            <w:r w:rsidR="009D4F6F"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694,8</w:t>
            </w:r>
          </w:p>
        </w:tc>
      </w:tr>
      <w:tr w:rsidR="00BA7F65" w:rsidRPr="00833156" w:rsidTr="00BC4F1C">
        <w:trPr>
          <w:gridAfter w:val="1"/>
          <w:wAfter w:w="236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0414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966,</w:t>
            </w:r>
            <w:r w:rsidR="009D4F6F"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F65" w:rsidRPr="00833156" w:rsidRDefault="00907E1C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594,8</w:t>
            </w:r>
          </w:p>
        </w:tc>
      </w:tr>
      <w:tr w:rsidR="00BA7F65" w:rsidRPr="00833156" w:rsidTr="00BC4F1C">
        <w:trPr>
          <w:gridAfter w:val="1"/>
          <w:wAfter w:w="236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F65" w:rsidRPr="00833156" w:rsidRDefault="00BA7F6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BC4F1C">
        <w:trPr>
          <w:gridAfter w:val="1"/>
          <w:wAfter w:w="236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4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5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514,0</w:t>
            </w:r>
          </w:p>
        </w:tc>
      </w:tr>
      <w:tr w:rsidR="00BA7F65" w:rsidRPr="00833156" w:rsidTr="00BC4F1C">
        <w:trPr>
          <w:gridAfter w:val="1"/>
          <w:wAfter w:w="236" w:type="dxa"/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884,6</w:t>
            </w:r>
          </w:p>
        </w:tc>
      </w:tr>
      <w:tr w:rsidR="00BA7F65" w:rsidRPr="00833156" w:rsidTr="00BC4F1C">
        <w:trPr>
          <w:gridAfter w:val="1"/>
          <w:wAfter w:w="236" w:type="dxa"/>
          <w:trHeight w:val="12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F65" w:rsidRPr="00833156" w:rsidRDefault="00BA7F65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9D4F6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65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BC4F1C">
        <w:trPr>
          <w:gridAfter w:val="1"/>
          <w:wAfter w:w="236" w:type="dxa"/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BC4F1C">
        <w:trPr>
          <w:gridAfter w:val="1"/>
          <w:wAfter w:w="236" w:type="dxa"/>
          <w:trHeight w:val="3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1B495B" w:rsidRPr="00833156" w:rsidTr="00BC4F1C">
        <w:trPr>
          <w:gridAfter w:val="1"/>
          <w:wAfter w:w="236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5B" w:rsidRPr="00833156" w:rsidRDefault="001B495B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95B" w:rsidRPr="00833156" w:rsidRDefault="001B495B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777934" w:rsidRPr="00833156" w:rsidTr="00BC4F1C">
        <w:trPr>
          <w:gridAfter w:val="1"/>
          <w:wAfter w:w="236" w:type="dxa"/>
          <w:trHeight w:val="7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</w:tr>
      <w:tr w:rsidR="0077793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34" w:rsidRPr="00833156" w:rsidRDefault="0077793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934" w:rsidRPr="00833156" w:rsidRDefault="0077793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BC4F1C">
        <w:trPr>
          <w:gridAfter w:val="1"/>
          <w:wAfter w:w="236" w:type="dxa"/>
          <w:trHeight w:val="15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833156" w:rsidTr="00BC4F1C">
        <w:trPr>
          <w:gridAfter w:val="1"/>
          <w:wAfter w:w="236" w:type="dxa"/>
          <w:trHeight w:val="10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84,6</w:t>
            </w:r>
          </w:p>
        </w:tc>
      </w:tr>
      <w:tr w:rsidR="00852E20" w:rsidRPr="00833156" w:rsidTr="00BC4F1C">
        <w:trPr>
          <w:gridAfter w:val="1"/>
          <w:wAfter w:w="236" w:type="dxa"/>
          <w:trHeight w:val="24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6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284,6</w:t>
            </w:r>
          </w:p>
        </w:tc>
      </w:tr>
      <w:tr w:rsidR="00852E20" w:rsidRPr="00833156" w:rsidTr="00BC4F1C">
        <w:trPr>
          <w:gridAfter w:val="1"/>
          <w:wAfter w:w="236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852E20" w:rsidRPr="00833156" w:rsidTr="00BC4F1C">
        <w:trPr>
          <w:gridAfter w:val="1"/>
          <w:wAfter w:w="236" w:type="dxa"/>
          <w:trHeight w:val="16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400,2</w:t>
            </w:r>
          </w:p>
        </w:tc>
      </w:tr>
      <w:tr w:rsidR="00852E20" w:rsidRPr="00833156" w:rsidTr="00BC4F1C">
        <w:trPr>
          <w:gridAfter w:val="1"/>
          <w:wAfter w:w="236" w:type="dxa"/>
          <w:trHeight w:val="6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   19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30,0</w:t>
            </w:r>
          </w:p>
        </w:tc>
      </w:tr>
      <w:tr w:rsidR="00852E20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</w:t>
            </w:r>
            <w:r w:rsidR="00852E20" w:rsidRPr="00833156">
              <w:rPr>
                <w:rFonts w:ascii="Times New Roman" w:hAnsi="Times New Roman"/>
              </w:rPr>
              <w:t>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54,4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BC4F1C">
        <w:trPr>
          <w:gridAfter w:val="1"/>
          <w:wAfter w:w="236" w:type="dxa"/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2 г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BC4F1C">
        <w:trPr>
          <w:gridAfter w:val="1"/>
          <w:wAfter w:w="236" w:type="dxa"/>
          <w:trHeight w:val="10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E70A8C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4461,9</w:t>
            </w:r>
          </w:p>
        </w:tc>
      </w:tr>
      <w:tr w:rsidR="00852E20" w:rsidRPr="00833156" w:rsidTr="00BC4F1C">
        <w:trPr>
          <w:gridAfter w:val="1"/>
          <w:wAfter w:w="236" w:type="dxa"/>
          <w:trHeight w:val="10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</w:t>
            </w:r>
            <w:r w:rsidR="00833156">
              <w:rPr>
                <w:rFonts w:ascii="Times New Roman" w:hAnsi="Times New Roman"/>
                <w:lang w:eastAsia="ru-RU"/>
              </w:rPr>
              <w:t>тий по  реализации вопросов  об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 w:rsidR="00833156"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833156" w:rsidTr="00BC4F1C">
        <w:trPr>
          <w:gridAfter w:val="1"/>
          <w:wAfter w:w="236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852E20" w:rsidRPr="00833156" w:rsidTr="00BC4F1C">
        <w:trPr>
          <w:gridAfter w:val="1"/>
          <w:wAfter w:w="236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160CE5" w:rsidRPr="00833156">
              <w:rPr>
                <w:rFonts w:ascii="Times New Roman" w:hAnsi="Times New Roman"/>
                <w:bCs/>
              </w:rPr>
              <w:t>3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00,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Муниципальная программа «Молодежная политика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910883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роприятие  "Выполнение мероприятий по  реализации вопросов  об</w:t>
            </w:r>
            <w:r w:rsidR="00B1225B" w:rsidRPr="00833156">
              <w:rPr>
                <w:rFonts w:ascii="Times New Roman" w:hAnsi="Times New Roman"/>
                <w:lang w:eastAsia="ru-RU"/>
              </w:rPr>
              <w:t>щ</w:t>
            </w:r>
            <w:r w:rsidRPr="00833156">
              <w:rPr>
                <w:rFonts w:ascii="Times New Roman" w:hAnsi="Times New Roman"/>
                <w:lang w:eastAsia="ru-RU"/>
              </w:rPr>
              <w:t>егоро</w:t>
            </w:r>
            <w:r w:rsidR="00B1225B" w:rsidRPr="00833156">
              <w:rPr>
                <w:rFonts w:ascii="Times New Roman" w:hAnsi="Times New Roman"/>
                <w:lang w:eastAsia="ru-RU"/>
              </w:rPr>
              <w:t>д</w:t>
            </w:r>
            <w:r w:rsidRPr="00833156">
              <w:rPr>
                <w:rFonts w:ascii="Times New Roman" w:hAnsi="Times New Roman"/>
                <w:lang w:eastAsia="ru-RU"/>
              </w:rPr>
              <w:t>ского значения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</w:t>
            </w:r>
            <w:r w:rsidR="00852E20"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  <w:r w:rsidR="00910883" w:rsidRPr="00833156">
              <w:rPr>
                <w:rFonts w:ascii="Times New Roman" w:hAnsi="Times New Roman"/>
                <w:lang w:eastAsia="ru-RU"/>
              </w:rPr>
              <w:t xml:space="preserve"> ( изготовление фан-барьеров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</w:t>
            </w:r>
            <w:r w:rsidR="00852E20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исполнение судебных акт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</w:t>
            </w:r>
            <w:r w:rsidR="00910883" w:rsidRPr="00833156">
              <w:rPr>
                <w:rFonts w:ascii="Times New Roman" w:hAnsi="Times New Roman"/>
                <w:bCs/>
              </w:rPr>
              <w:t>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</w:t>
            </w:r>
            <w:r w:rsidR="00910883" w:rsidRPr="00833156">
              <w:rPr>
                <w:rFonts w:ascii="Times New Roman" w:hAnsi="Times New Roman"/>
                <w:bCs/>
              </w:rPr>
              <w:t>27</w:t>
            </w:r>
            <w:r w:rsidRPr="00833156">
              <w:rPr>
                <w:rFonts w:ascii="Times New Roman" w:hAnsi="Times New Roman"/>
                <w:bCs/>
              </w:rPr>
              <w:t>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91088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</w:t>
            </w:r>
            <w:r w:rsidR="00852E20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</w:t>
            </w:r>
            <w:r w:rsidR="00910883" w:rsidRPr="00833156">
              <w:rPr>
                <w:rFonts w:ascii="Times New Roman" w:hAnsi="Times New Roman"/>
              </w:rPr>
              <w:t>7</w:t>
            </w:r>
            <w:r w:rsidRPr="00833156">
              <w:rPr>
                <w:rFonts w:ascii="Times New Roman" w:hAnsi="Times New Roman"/>
              </w:rPr>
              <w:t>00,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852E20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</w:tr>
      <w:tr w:rsidR="00852E20" w:rsidRPr="00833156" w:rsidTr="00BC4F1C">
        <w:trPr>
          <w:gridAfter w:val="1"/>
          <w:wAfter w:w="236" w:type="dxa"/>
          <w:trHeight w:val="15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BC4F1C">
        <w:trPr>
          <w:gridAfter w:val="1"/>
          <w:wAfter w:w="236" w:type="dxa"/>
          <w:trHeight w:val="9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00,0</w:t>
            </w:r>
          </w:p>
        </w:tc>
      </w:tr>
      <w:tr w:rsidR="00852E20" w:rsidRPr="00833156" w:rsidTr="00BC4F1C">
        <w:trPr>
          <w:gridAfter w:val="1"/>
          <w:wAfter w:w="236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,0</w:t>
            </w:r>
          </w:p>
        </w:tc>
      </w:tr>
      <w:tr w:rsidR="00852E20" w:rsidRPr="00833156" w:rsidTr="00BC4F1C">
        <w:trPr>
          <w:gridAfter w:val="1"/>
          <w:wAfter w:w="236" w:type="dxa"/>
          <w:trHeight w:val="15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15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90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11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Организация и прове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-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дение профилактических антикоррупционных мероприятий в исполнительных органах государственной власти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4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  <w:i/>
                <w:iCs/>
              </w:rPr>
            </w:pPr>
            <w:r w:rsidRPr="00833156">
              <w:rPr>
                <w:rFonts w:ascii="Times New Roman" w:hAnsi="Times New Roman"/>
                <w:i/>
                <w:iCs/>
              </w:rPr>
              <w:t>200,0</w:t>
            </w:r>
          </w:p>
        </w:tc>
      </w:tr>
      <w:tr w:rsidR="00852E20" w:rsidRPr="00833156" w:rsidTr="00BC4F1C">
        <w:trPr>
          <w:gridAfter w:val="1"/>
          <w:wAfter w:w="236" w:type="dxa"/>
          <w:trHeight w:val="12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833156">
              <w:rPr>
                <w:rFonts w:ascii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  <w:i/>
                <w:iCs/>
              </w:rPr>
            </w:pPr>
            <w:r w:rsidRPr="00833156">
              <w:rPr>
                <w:rFonts w:ascii="Times New Roman" w:hAnsi="Times New Roman"/>
                <w:bCs/>
                <w:i/>
                <w:iCs/>
              </w:rPr>
              <w:t>7000,0</w:t>
            </w:r>
          </w:p>
        </w:tc>
      </w:tr>
      <w:tr w:rsidR="00852E20" w:rsidRPr="00833156" w:rsidTr="00BC4F1C">
        <w:trPr>
          <w:gridAfter w:val="1"/>
          <w:wAfter w:w="236" w:type="dxa"/>
          <w:trHeight w:val="10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00,0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00,0</w:t>
            </w:r>
          </w:p>
        </w:tc>
      </w:tr>
      <w:tr w:rsidR="00852E20" w:rsidRPr="00833156" w:rsidTr="00BC4F1C">
        <w:trPr>
          <w:gridAfter w:val="1"/>
          <w:wAfter w:w="236" w:type="dxa"/>
          <w:trHeight w:val="11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833156" w:rsidTr="00BC4F1C">
        <w:trPr>
          <w:gridAfter w:val="1"/>
          <w:wAfter w:w="236" w:type="dxa"/>
          <w:trHeight w:val="12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61,9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60CE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761,9</w:t>
            </w:r>
          </w:p>
        </w:tc>
      </w:tr>
      <w:tr w:rsidR="00670293" w:rsidRPr="00833156" w:rsidTr="00BC4F1C">
        <w:trPr>
          <w:gridAfter w:val="1"/>
          <w:wAfter w:w="236" w:type="dxa"/>
          <w:trHeight w:val="10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BC4F1C">
        <w:trPr>
          <w:gridAfter w:val="1"/>
          <w:wAfter w:w="236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BC4F1C">
        <w:trPr>
          <w:gridAfter w:val="1"/>
          <w:wAfter w:w="236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BC4F1C">
        <w:trPr>
          <w:gridAfter w:val="1"/>
          <w:wAfter w:w="236" w:type="dxa"/>
          <w:trHeight w:val="40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асходы резервного фонда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4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00,0</w:t>
            </w:r>
          </w:p>
        </w:tc>
      </w:tr>
      <w:tr w:rsidR="00670293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Национальная  безопасность и правоох</w:t>
            </w:r>
            <w:r w:rsidR="007A35FC" w:rsidRPr="00833156">
              <w:rPr>
                <w:rFonts w:ascii="Times New Roman" w:hAnsi="Times New Roman"/>
                <w:bCs/>
              </w:rPr>
              <w:t>р</w:t>
            </w:r>
            <w:r w:rsidRPr="00833156">
              <w:rPr>
                <w:rFonts w:ascii="Times New Roman" w:hAnsi="Times New Roman"/>
                <w:bCs/>
              </w:rPr>
              <w:t>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</w:t>
            </w:r>
            <w:r w:rsidR="00782325" w:rsidRPr="00833156">
              <w:rPr>
                <w:rFonts w:ascii="Times New Roman" w:hAnsi="Times New Roman"/>
                <w:bCs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Подпрограмма "Создание ЕДДС для обеспечения защ</w:t>
            </w:r>
            <w:r w:rsidR="00833156">
              <w:rPr>
                <w:rFonts w:ascii="Times New Roman" w:hAnsi="Times New Roman"/>
                <w:bCs/>
              </w:rPr>
              <w:t>иты населения и территории от ч</w:t>
            </w:r>
            <w:r w:rsidRPr="00833156">
              <w:rPr>
                <w:rFonts w:ascii="Times New Roman" w:hAnsi="Times New Roman"/>
                <w:bCs/>
              </w:rPr>
              <w:t>резвычайн</w:t>
            </w:r>
            <w:r w:rsidR="00833156">
              <w:rPr>
                <w:rFonts w:ascii="Times New Roman" w:hAnsi="Times New Roman"/>
                <w:bCs/>
              </w:rPr>
              <w:t>ы</w:t>
            </w:r>
            <w:r w:rsidRPr="00833156">
              <w:rPr>
                <w:rFonts w:ascii="Times New Roman" w:hAnsi="Times New Roman"/>
                <w:bCs/>
              </w:rPr>
              <w:t xml:space="preserve">х ситуаций и обеспечения пожарной </w:t>
            </w:r>
            <w:r w:rsidRPr="00833156">
              <w:rPr>
                <w:rFonts w:ascii="Times New Roman" w:hAnsi="Times New Roman"/>
                <w:bCs/>
              </w:rPr>
              <w:lastRenderedPageBreak/>
              <w:t>безопасности" в муниципальном образовании  "Городской округ город Назрань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lastRenderedPageBreak/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BC4F1C">
        <w:trPr>
          <w:gridAfter w:val="1"/>
          <w:wAfter w:w="236" w:type="dxa"/>
          <w:trHeight w:val="133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Реализация мероприятий  "Противопожарная безопасность в МО "Городской округ в г. Назрань на 2019-2021гг.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BC4F1C">
        <w:trPr>
          <w:gridAfter w:val="1"/>
          <w:wAfter w:w="236" w:type="dxa"/>
          <w:trHeight w:val="24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782325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24,7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4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2E20" w:rsidRPr="00833156" w:rsidRDefault="00852E20" w:rsidP="00833156">
            <w:pPr>
              <w:spacing w:after="0" w:line="0" w:lineRule="atLeast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</w:t>
            </w:r>
          </w:p>
        </w:tc>
      </w:tr>
      <w:tr w:rsidR="00670293" w:rsidRPr="00833156" w:rsidTr="00BC4F1C">
        <w:trPr>
          <w:gridAfter w:val="1"/>
          <w:wAfter w:w="236" w:type="dxa"/>
          <w:trHeight w:val="4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м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6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BC4F1C">
        <w:trPr>
          <w:gridAfter w:val="1"/>
          <w:wAfter w:w="236" w:type="dxa"/>
          <w:trHeight w:val="1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6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8163,3</w:t>
            </w:r>
          </w:p>
        </w:tc>
      </w:tr>
      <w:tr w:rsidR="00852E20" w:rsidRPr="00833156" w:rsidTr="00BC4F1C">
        <w:trPr>
          <w:gridAfter w:val="1"/>
          <w:wAfter w:w="236" w:type="dxa"/>
          <w:trHeight w:val="100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BC4F1C">
        <w:trPr>
          <w:gridAfter w:val="1"/>
          <w:wAfter w:w="236" w:type="dxa"/>
          <w:trHeight w:val="9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670293" w:rsidRPr="00833156" w:rsidTr="00BC4F1C">
        <w:trPr>
          <w:gridAfter w:val="1"/>
          <w:wAfter w:w="236" w:type="dxa"/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163,3</w:t>
            </w:r>
          </w:p>
        </w:tc>
      </w:tr>
      <w:tr w:rsidR="00852E20" w:rsidRPr="00833156" w:rsidTr="00BC4F1C">
        <w:trPr>
          <w:gridAfter w:val="1"/>
          <w:wAfter w:w="236" w:type="dxa"/>
          <w:trHeight w:val="22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852E20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852E20" w:rsidRPr="00833156" w:rsidTr="00BC4F1C">
        <w:trPr>
          <w:gridAfter w:val="1"/>
          <w:wAfter w:w="236" w:type="dxa"/>
          <w:trHeight w:val="9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зелен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F6C97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 xml:space="preserve">    99</w:t>
            </w:r>
            <w:r w:rsidR="00782325" w:rsidRPr="00833156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000,0</w:t>
            </w:r>
          </w:p>
        </w:tc>
      </w:tr>
      <w:tr w:rsidR="00852E20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20" w:rsidRPr="00833156" w:rsidRDefault="00852E20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20" w:rsidRPr="00833156" w:rsidRDefault="002F6C97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</w:t>
            </w:r>
            <w:r w:rsidR="00782325" w:rsidRPr="00833156">
              <w:rPr>
                <w:rFonts w:ascii="Times New Roman" w:hAnsi="Times New Roman"/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20" w:rsidRPr="00833156" w:rsidRDefault="001A4966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000,0</w:t>
            </w:r>
          </w:p>
        </w:tc>
      </w:tr>
      <w:tr w:rsidR="00CA0E9F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782325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</w:t>
            </w:r>
            <w:r w:rsidR="0044593D" w:rsidRPr="00833156">
              <w:rPr>
                <w:rFonts w:ascii="Times New Roman" w:hAnsi="Times New Roman"/>
                <w:bCs/>
              </w:rPr>
              <w:t>8554</w:t>
            </w:r>
            <w:r w:rsidRPr="00833156">
              <w:rPr>
                <w:rFonts w:ascii="Times New Roman" w:hAnsi="Times New Roman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163,3</w:t>
            </w:r>
          </w:p>
        </w:tc>
      </w:tr>
      <w:tr w:rsidR="00CA0E9F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782325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</w:t>
            </w:r>
            <w:r w:rsidR="0044593D" w:rsidRPr="00833156">
              <w:rPr>
                <w:rFonts w:ascii="Times New Roman" w:hAnsi="Times New Roman"/>
              </w:rPr>
              <w:t>8554</w:t>
            </w:r>
            <w:r w:rsidRPr="00833156">
              <w:rPr>
                <w:rFonts w:ascii="Times New Roman" w:hAnsi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163,3</w:t>
            </w:r>
          </w:p>
        </w:tc>
      </w:tr>
      <w:tr w:rsidR="00CA0E9F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Формирование современной городской среды в городском округе города Назрань на 202</w:t>
            </w:r>
            <w:r w:rsidR="00B845C1" w:rsidRPr="00833156">
              <w:rPr>
                <w:rFonts w:ascii="Times New Roman" w:hAnsi="Times New Roman"/>
                <w:lang w:eastAsia="ru-RU"/>
              </w:rPr>
              <w:t>1</w:t>
            </w:r>
            <w:r w:rsidRPr="00833156">
              <w:rPr>
                <w:rFonts w:ascii="Times New Roman" w:hAnsi="Times New Roman"/>
                <w:lang w:eastAsia="ru-RU"/>
              </w:rPr>
              <w:t>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0942F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CA0E9F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Благоустройство дворовых территорий МО «Городской округ г.Назрань</w:t>
            </w:r>
            <w:r w:rsidR="00B845C1" w:rsidRPr="00833156">
              <w:rPr>
                <w:rFonts w:ascii="Times New Roman" w:hAnsi="Times New Roman"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lang w:eastAsia="ru-RU"/>
              </w:rPr>
              <w:t xml:space="preserve"> на 202</w:t>
            </w:r>
            <w:r w:rsidR="00B845C1" w:rsidRPr="00833156">
              <w:rPr>
                <w:rFonts w:ascii="Times New Roman" w:hAnsi="Times New Roman"/>
                <w:lang w:eastAsia="ru-RU"/>
              </w:rPr>
              <w:t xml:space="preserve">1 </w:t>
            </w:r>
            <w:r w:rsidRPr="00833156">
              <w:rPr>
                <w:rFonts w:ascii="Times New Roman" w:hAnsi="Times New Roman"/>
                <w:lang w:eastAsia="ru-RU"/>
              </w:rPr>
              <w:t>год</w:t>
            </w:r>
            <w:r w:rsidR="00B845C1" w:rsidRPr="0083315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F" w:rsidRPr="00833156" w:rsidRDefault="00CA0E9F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F" w:rsidRPr="00833156" w:rsidRDefault="000942F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F" w:rsidRPr="00833156" w:rsidRDefault="00CA0E9F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782325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Федеральная целевая программа "Увековечение памяти погибших при защите Отечества на 2019 - 2024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25" w:rsidRPr="00833156" w:rsidRDefault="00782325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25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бюджета , связанные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межевание земельных участко</w:t>
            </w:r>
            <w:r w:rsidR="00B1225B" w:rsidRPr="00833156">
              <w:rPr>
                <w:rFonts w:ascii="Times New Roman" w:hAnsi="Times New Roman"/>
                <w:lang w:eastAsia="ru-RU"/>
              </w:rPr>
              <w:t>в</w:t>
            </w:r>
            <w:r w:rsidRPr="00833156">
              <w:rPr>
                <w:rFonts w:ascii="Times New Roman" w:hAnsi="Times New Roman"/>
                <w:lang w:eastAsia="ru-RU"/>
              </w:rPr>
              <w:t>, составление генплана территории,</w:t>
            </w:r>
            <w:r w:rsidR="00B1225B" w:rsidRPr="00833156">
              <w:rPr>
                <w:rFonts w:ascii="Times New Roman" w:hAnsi="Times New Roman"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lang w:eastAsia="ru-RU"/>
              </w:rPr>
              <w:t>ПЗЗ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0,0</w:t>
            </w:r>
          </w:p>
        </w:tc>
      </w:tr>
      <w:tr w:rsidR="00490BC4" w:rsidRPr="00833156" w:rsidTr="00BC4F1C">
        <w:trPr>
          <w:gridAfter w:val="1"/>
          <w:wAfter w:w="236" w:type="dxa"/>
          <w:trHeight w:val="4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0,0</w:t>
            </w:r>
          </w:p>
        </w:tc>
      </w:tr>
      <w:tr w:rsidR="00670293" w:rsidRPr="00833156" w:rsidTr="00BC4F1C">
        <w:trPr>
          <w:gridAfter w:val="1"/>
          <w:wAfter w:w="236" w:type="dxa"/>
          <w:trHeight w:val="2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BC4F1C">
        <w:trPr>
          <w:gridAfter w:val="1"/>
          <w:wAfter w:w="236" w:type="dxa"/>
          <w:trHeight w:val="14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BC4F1C">
        <w:trPr>
          <w:gridAfter w:val="1"/>
          <w:wAfter w:w="236" w:type="dxa"/>
          <w:trHeight w:val="8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Развитие образования" муниципального образования "Городской округ город Назрань" на 2019 - 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BC4F1C">
        <w:trPr>
          <w:gridAfter w:val="1"/>
          <w:wAfter w:w="236" w:type="dxa"/>
          <w:trHeight w:val="42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BC4F1C">
        <w:trPr>
          <w:gridAfter w:val="1"/>
          <w:wAfter w:w="236" w:type="dxa"/>
          <w:trHeight w:val="12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79,5</w:t>
            </w:r>
          </w:p>
        </w:tc>
      </w:tr>
      <w:tr w:rsidR="00490BC4" w:rsidRPr="00833156" w:rsidTr="00BC4F1C">
        <w:trPr>
          <w:gridAfter w:val="1"/>
          <w:wAfter w:w="236" w:type="dxa"/>
          <w:trHeight w:val="11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выплату единовременных пособий при всех формах устройства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22,6</w:t>
            </w:r>
          </w:p>
        </w:tc>
      </w:tr>
      <w:tr w:rsidR="00490BC4" w:rsidRPr="00833156" w:rsidTr="00BC4F1C">
        <w:trPr>
          <w:gridAfter w:val="1"/>
          <w:wAfter w:w="236" w:type="dxa"/>
          <w:trHeight w:val="38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</w:t>
            </w:r>
            <w:r w:rsidR="007A35FC" w:rsidRPr="00833156">
              <w:rPr>
                <w:rFonts w:ascii="Times New Roman" w:hAnsi="Times New Roman"/>
                <w:lang w:eastAsia="ru-RU"/>
              </w:rPr>
              <w:t>о</w:t>
            </w:r>
            <w:r w:rsidRPr="00833156">
              <w:rPr>
                <w:rFonts w:ascii="Times New Roman" w:hAnsi="Times New Roman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22,6</w:t>
            </w:r>
          </w:p>
        </w:tc>
      </w:tr>
      <w:tr w:rsidR="00490BC4" w:rsidRPr="00833156" w:rsidTr="00BC4F1C">
        <w:trPr>
          <w:gridAfter w:val="1"/>
          <w:wAfter w:w="236" w:type="dxa"/>
          <w:trHeight w:val="16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,7</w:t>
            </w:r>
          </w:p>
        </w:tc>
      </w:tr>
      <w:tr w:rsidR="00490BC4" w:rsidRPr="00833156" w:rsidTr="00BC4F1C">
        <w:trPr>
          <w:gridAfter w:val="1"/>
          <w:wAfter w:w="236" w:type="dxa"/>
          <w:trHeight w:val="65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,7</w:t>
            </w:r>
          </w:p>
        </w:tc>
      </w:tr>
      <w:tr w:rsidR="00490BC4" w:rsidRPr="00833156" w:rsidTr="00BC4F1C">
        <w:trPr>
          <w:gridAfter w:val="1"/>
          <w:wAfter w:w="236" w:type="dxa"/>
          <w:trHeight w:val="11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490BC4" w:rsidRPr="00833156" w:rsidTr="00BC4F1C">
        <w:trPr>
          <w:gridAfter w:val="1"/>
          <w:wAfter w:w="236" w:type="dxa"/>
          <w:trHeight w:val="32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54,2</w:t>
            </w:r>
          </w:p>
        </w:tc>
      </w:tr>
      <w:tr w:rsidR="00670293" w:rsidRPr="00833156" w:rsidTr="00BC4F1C">
        <w:trPr>
          <w:gridAfter w:val="1"/>
          <w:wAfter w:w="236" w:type="dxa"/>
          <w:trHeight w:val="86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 500,0</w:t>
            </w:r>
          </w:p>
        </w:tc>
      </w:tr>
      <w:tr w:rsidR="00490BC4" w:rsidRPr="00833156" w:rsidTr="00BC4F1C">
        <w:trPr>
          <w:gridAfter w:val="1"/>
          <w:wAfter w:w="236" w:type="dxa"/>
          <w:trHeight w:val="8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 500,0</w:t>
            </w:r>
          </w:p>
        </w:tc>
      </w:tr>
      <w:tr w:rsidR="00670293" w:rsidRPr="00833156" w:rsidTr="00BC4F1C">
        <w:trPr>
          <w:gridAfter w:val="1"/>
          <w:wAfter w:w="236" w:type="dxa"/>
          <w:trHeight w:val="2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BC4F1C">
        <w:trPr>
          <w:gridAfter w:val="1"/>
          <w:wAfter w:w="236" w:type="dxa"/>
          <w:trHeight w:val="24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BC4F1C">
        <w:trPr>
          <w:gridAfter w:val="1"/>
          <w:wAfter w:w="236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128,6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31,6</w:t>
            </w:r>
          </w:p>
        </w:tc>
      </w:tr>
      <w:tr w:rsidR="00490BC4" w:rsidRPr="00833156" w:rsidTr="00BC4F1C">
        <w:trPr>
          <w:gridAfter w:val="1"/>
          <w:wAfter w:w="236" w:type="dxa"/>
          <w:trHeight w:val="94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2,0</w:t>
            </w:r>
          </w:p>
        </w:tc>
      </w:tr>
      <w:tr w:rsidR="00490BC4" w:rsidRPr="00833156" w:rsidTr="00BC4F1C">
        <w:trPr>
          <w:gridAfter w:val="1"/>
          <w:wAfter w:w="236" w:type="dxa"/>
          <w:trHeight w:val="4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,0</w:t>
            </w:r>
          </w:p>
        </w:tc>
      </w:tr>
      <w:tr w:rsidR="00670293" w:rsidRPr="00833156" w:rsidTr="00BC4F1C">
        <w:trPr>
          <w:gridAfter w:val="1"/>
          <w:wAfter w:w="236" w:type="dxa"/>
          <w:trHeight w:val="13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</w:tr>
      <w:tr w:rsidR="00670293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184,</w:t>
            </w:r>
            <w:r w:rsidR="0020765B" w:rsidRPr="0083315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664,3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184,</w:t>
            </w:r>
            <w:r w:rsidR="0020765B" w:rsidRPr="0083315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664,3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</w:t>
            </w:r>
            <w:r w:rsidR="0020765B" w:rsidRPr="0083315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468,3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96,0</w:t>
            </w:r>
          </w:p>
        </w:tc>
      </w:tr>
      <w:tr w:rsidR="00490BC4" w:rsidRPr="00833156" w:rsidTr="00BC4F1C">
        <w:trPr>
          <w:gridAfter w:val="1"/>
          <w:wAfter w:w="236" w:type="dxa"/>
          <w:trHeight w:val="4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</w:tr>
      <w:tr w:rsidR="00670293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bCs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val="en-US" w:eastAsia="ru-RU"/>
              </w:rPr>
              <w:t>R</w:t>
            </w:r>
            <w:r w:rsidRPr="00833156">
              <w:rPr>
                <w:rFonts w:ascii="Times New Roman" w:hAnsi="Times New Roman"/>
                <w:lang w:eastAsia="ru-RU"/>
              </w:rPr>
              <w:t>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670293" w:rsidRPr="00833156" w:rsidTr="00BC4F1C">
        <w:trPr>
          <w:gridAfter w:val="1"/>
          <w:wAfter w:w="236" w:type="dxa"/>
          <w:trHeight w:val="45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Культура,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670293" w:rsidRPr="00833156" w:rsidTr="00BC4F1C">
        <w:trPr>
          <w:gridAfter w:val="1"/>
          <w:wAfter w:w="236" w:type="dxa"/>
          <w:trHeight w:val="97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BC4F1C">
        <w:trPr>
          <w:gridAfter w:val="1"/>
          <w:wAfter w:w="236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BC4F1C">
        <w:trPr>
          <w:gridAfter w:val="1"/>
          <w:wAfter w:w="236" w:type="dxa"/>
          <w:trHeight w:val="12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BC4F1C">
        <w:trPr>
          <w:gridAfter w:val="1"/>
          <w:wAfter w:w="236" w:type="dxa"/>
          <w:trHeight w:val="8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96,0</w:t>
            </w:r>
          </w:p>
        </w:tc>
      </w:tr>
      <w:tr w:rsidR="00490BC4" w:rsidRPr="00833156" w:rsidTr="00BC4F1C">
        <w:trPr>
          <w:gridAfter w:val="1"/>
          <w:wAfter w:w="236" w:type="dxa"/>
          <w:trHeight w:val="15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898,0</w:t>
            </w:r>
          </w:p>
        </w:tc>
      </w:tr>
      <w:tr w:rsidR="00490BC4" w:rsidRPr="00833156" w:rsidTr="00BC4F1C">
        <w:trPr>
          <w:gridAfter w:val="1"/>
          <w:wAfter w:w="236" w:type="dxa"/>
          <w:trHeight w:val="74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7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53,0</w:t>
            </w:r>
          </w:p>
        </w:tc>
      </w:tr>
      <w:tr w:rsidR="00490BC4" w:rsidRPr="00833156" w:rsidTr="00BC4F1C">
        <w:trPr>
          <w:gridAfter w:val="1"/>
          <w:wAfter w:w="236" w:type="dxa"/>
          <w:trHeight w:val="54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5,0</w:t>
            </w:r>
          </w:p>
        </w:tc>
      </w:tr>
      <w:tr w:rsidR="00670293" w:rsidRPr="00833156" w:rsidTr="00BC4F1C">
        <w:trPr>
          <w:gridAfter w:val="1"/>
          <w:wAfter w:w="236" w:type="dxa"/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</w:tr>
      <w:tr w:rsidR="00490BC4" w:rsidRPr="00833156" w:rsidTr="00BC4F1C">
        <w:trPr>
          <w:gridAfter w:val="1"/>
          <w:wAfter w:w="236" w:type="dxa"/>
          <w:trHeight w:val="98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BC4F1C">
        <w:trPr>
          <w:gridAfter w:val="1"/>
          <w:wAfter w:w="236" w:type="dxa"/>
          <w:trHeight w:val="9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26,7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926,7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490BC4" w:rsidRPr="00833156" w:rsidTr="00BC4F1C">
        <w:trPr>
          <w:gridAfter w:val="1"/>
          <w:wAfter w:w="236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11,3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15,4</w:t>
            </w:r>
          </w:p>
        </w:tc>
      </w:tr>
      <w:tr w:rsidR="00490BC4" w:rsidRPr="00833156" w:rsidTr="00BC4F1C">
        <w:trPr>
          <w:gridAfter w:val="1"/>
          <w:wAfter w:w="236" w:type="dxa"/>
          <w:trHeight w:val="8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85,4</w:t>
            </w:r>
          </w:p>
        </w:tc>
      </w:tr>
      <w:tr w:rsidR="00490BC4" w:rsidRPr="00833156" w:rsidTr="00BC4F1C">
        <w:trPr>
          <w:gridAfter w:val="1"/>
          <w:wAfter w:w="236" w:type="dxa"/>
          <w:trHeight w:val="26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,0</w:t>
            </w:r>
          </w:p>
        </w:tc>
      </w:tr>
      <w:tr w:rsidR="00670293" w:rsidRPr="00833156" w:rsidTr="00BC4F1C">
        <w:trPr>
          <w:gridAfter w:val="1"/>
          <w:wAfter w:w="236" w:type="dxa"/>
          <w:trHeight w:val="57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Администрация 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ЦАО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28</w:t>
            </w:r>
            <w:r w:rsidR="00A56DEA" w:rsidRPr="00833156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0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1749,4</w:t>
            </w:r>
          </w:p>
        </w:tc>
      </w:tr>
      <w:tr w:rsidR="00490BC4" w:rsidRPr="00833156" w:rsidTr="00BC4F1C">
        <w:trPr>
          <w:gridAfter w:val="1"/>
          <w:wAfter w:w="236" w:type="dxa"/>
          <w:trHeight w:val="3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798,8</w:t>
            </w:r>
          </w:p>
        </w:tc>
      </w:tr>
      <w:tr w:rsidR="00490BC4" w:rsidRPr="00833156" w:rsidTr="00BC4F1C">
        <w:trPr>
          <w:gridAfter w:val="1"/>
          <w:wAfter w:w="236" w:type="dxa"/>
          <w:trHeight w:val="11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высшего  должностного лица  субъекта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4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Глава </w:t>
            </w:r>
            <w:r w:rsidR="007A35FC" w:rsidRPr="00833156">
              <w:rPr>
                <w:rFonts w:ascii="Times New Roman" w:hAnsi="Times New Roman"/>
                <w:lang w:eastAsia="ru-RU"/>
              </w:rPr>
              <w:t>администрации ЦА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16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490BC4" w:rsidRPr="00833156" w:rsidTr="00BC4F1C">
        <w:trPr>
          <w:gridAfter w:val="1"/>
          <w:wAfter w:w="236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281,4</w:t>
            </w:r>
          </w:p>
        </w:tc>
      </w:tr>
      <w:tr w:rsidR="00670293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281,4</w:t>
            </w:r>
          </w:p>
        </w:tc>
      </w:tr>
      <w:tr w:rsidR="00490BC4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Расходы на выплаты по оплате труда работников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государствен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881,4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00,0</w:t>
            </w:r>
          </w:p>
        </w:tc>
      </w:tr>
      <w:tr w:rsidR="00490BC4" w:rsidRPr="00833156" w:rsidTr="00BC4F1C">
        <w:trPr>
          <w:gridAfter w:val="1"/>
          <w:wAfter w:w="236" w:type="dxa"/>
          <w:trHeight w:val="7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970,0</w:t>
            </w:r>
          </w:p>
        </w:tc>
      </w:tr>
      <w:tr w:rsidR="00490BC4" w:rsidRPr="00833156" w:rsidTr="00BC4F1C">
        <w:trPr>
          <w:gridAfter w:val="1"/>
          <w:wAfter w:w="236" w:type="dxa"/>
          <w:trHeight w:val="4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0,0</w:t>
            </w:r>
          </w:p>
        </w:tc>
      </w:tr>
      <w:tr w:rsidR="00670293" w:rsidRPr="00833156" w:rsidTr="00BC4F1C">
        <w:trPr>
          <w:gridAfter w:val="1"/>
          <w:wAfter w:w="236" w:type="dxa"/>
          <w:trHeight w:val="1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458,0</w:t>
            </w:r>
          </w:p>
        </w:tc>
      </w:tr>
      <w:tr w:rsidR="00490BC4" w:rsidRPr="00833156" w:rsidTr="00BC4F1C">
        <w:trPr>
          <w:gridAfter w:val="1"/>
          <w:wAfter w:w="236" w:type="dxa"/>
          <w:trHeight w:val="34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BC4F1C">
        <w:trPr>
          <w:gridAfter w:val="1"/>
          <w:wAfter w:w="236" w:type="dxa"/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BC4F1C">
        <w:trPr>
          <w:gridAfter w:val="1"/>
          <w:wAfter w:w="236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BC4F1C">
        <w:trPr>
          <w:gridAfter w:val="1"/>
          <w:wAfter w:w="236" w:type="dxa"/>
          <w:trHeight w:val="9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458,0</w:t>
            </w:r>
          </w:p>
        </w:tc>
      </w:tr>
      <w:tr w:rsidR="00490BC4" w:rsidRPr="00833156" w:rsidTr="00BC4F1C">
        <w:trPr>
          <w:gridAfter w:val="1"/>
          <w:wAfter w:w="236" w:type="dxa"/>
          <w:trHeight w:val="17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670293">
              <w:rPr>
                <w:rFonts w:ascii="Times New Roman" w:hAnsi="Times New Roman"/>
                <w:lang w:eastAsia="ru-RU"/>
              </w:rPr>
              <w:t>ными учреждениями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,6</w:t>
            </w:r>
          </w:p>
        </w:tc>
      </w:tr>
      <w:tr w:rsidR="00490BC4" w:rsidRPr="00833156" w:rsidTr="00BC4F1C">
        <w:trPr>
          <w:gridAfter w:val="1"/>
          <w:wAfter w:w="236" w:type="dxa"/>
          <w:trHeight w:val="6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0,4</w:t>
            </w:r>
          </w:p>
        </w:tc>
      </w:tr>
      <w:tr w:rsidR="00670293" w:rsidRPr="00833156" w:rsidTr="00BC4F1C">
        <w:trPr>
          <w:gridAfter w:val="1"/>
          <w:wAfter w:w="236" w:type="dxa"/>
          <w:trHeight w:val="4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BC4F1C">
        <w:trPr>
          <w:gridAfter w:val="1"/>
          <w:wAfter w:w="236" w:type="dxa"/>
          <w:trHeight w:val="2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BC4F1C">
        <w:trPr>
          <w:gridAfter w:val="1"/>
          <w:wAfter w:w="236" w:type="dxa"/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BC4F1C">
        <w:trPr>
          <w:gridAfter w:val="1"/>
          <w:wAfter w:w="236" w:type="dxa"/>
          <w:trHeight w:val="13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670293" w:rsidRPr="00833156" w:rsidTr="00BC4F1C">
        <w:trPr>
          <w:gridAfter w:val="1"/>
          <w:wAfter w:w="236" w:type="dxa"/>
          <w:trHeight w:val="15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BC4F1C">
        <w:trPr>
          <w:gridAfter w:val="1"/>
          <w:wAfter w:w="236" w:type="dxa"/>
          <w:trHeight w:val="12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490BC4" w:rsidRPr="00833156" w:rsidTr="00BC4F1C">
        <w:trPr>
          <w:gridAfter w:val="1"/>
          <w:wAfter w:w="236" w:type="dxa"/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000,0</w:t>
            </w:r>
          </w:p>
        </w:tc>
      </w:tr>
      <w:tr w:rsidR="00670293" w:rsidRPr="00833156" w:rsidTr="00BC4F1C">
        <w:trPr>
          <w:gridAfter w:val="1"/>
          <w:wAfter w:w="236" w:type="dxa"/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м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473</w:t>
            </w:r>
            <w:r w:rsidR="00A56DEA" w:rsidRPr="00833156"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BC4F1C">
        <w:trPr>
          <w:gridAfter w:val="1"/>
          <w:wAfter w:w="236" w:type="dxa"/>
          <w:trHeight w:val="13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A56DEA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4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5492,6</w:t>
            </w:r>
          </w:p>
        </w:tc>
      </w:tr>
      <w:tr w:rsidR="00490BC4" w:rsidRPr="00833156" w:rsidTr="00BC4F1C">
        <w:trPr>
          <w:gridAfter w:val="1"/>
          <w:wAfter w:w="236" w:type="dxa"/>
          <w:trHeight w:val="9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A56DEA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4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BC4F1C">
        <w:trPr>
          <w:gridAfter w:val="1"/>
          <w:wAfter w:w="236" w:type="dxa"/>
          <w:trHeight w:val="7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</w:t>
            </w:r>
            <w:r w:rsidR="00A56DEA" w:rsidRPr="00833156">
              <w:rPr>
                <w:rFonts w:ascii="Times New Roman" w:hAnsi="Times New Roman"/>
                <w:bCs/>
              </w:rPr>
              <w:t>4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670293" w:rsidRPr="00833156" w:rsidTr="00BC4F1C">
        <w:trPr>
          <w:gridAfter w:val="1"/>
          <w:wAfter w:w="236" w:type="dxa"/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25B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A56DEA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4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39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5492,6</w:t>
            </w:r>
          </w:p>
        </w:tc>
      </w:tr>
      <w:tr w:rsidR="00490BC4" w:rsidRPr="00833156" w:rsidTr="00BC4F1C">
        <w:trPr>
          <w:gridAfter w:val="1"/>
          <w:wAfter w:w="236" w:type="dxa"/>
          <w:trHeight w:val="2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A56DEA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490BC4" w:rsidRPr="00833156" w:rsidTr="00BC4F1C">
        <w:trPr>
          <w:gridAfter w:val="1"/>
          <w:wAfter w:w="236" w:type="dxa"/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A56DEA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5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635,6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зелен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6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68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8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9857,0</w:t>
            </w:r>
          </w:p>
        </w:tc>
      </w:tr>
      <w:tr w:rsidR="00490BC4" w:rsidRPr="00833156" w:rsidTr="00BC4F1C">
        <w:trPr>
          <w:gridAfter w:val="1"/>
          <w:wAfter w:w="236" w:type="dxa"/>
          <w:trHeight w:val="8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88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8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9857,0</w:t>
            </w:r>
          </w:p>
        </w:tc>
      </w:tr>
      <w:tr w:rsidR="00670293" w:rsidRPr="00833156" w:rsidTr="00BC4F1C">
        <w:trPr>
          <w:gridAfter w:val="1"/>
          <w:wAfter w:w="236" w:type="dxa"/>
          <w:trHeight w:val="15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13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12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12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8A184D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670293" w:rsidRPr="00833156" w:rsidTr="00BC4F1C">
        <w:trPr>
          <w:gridAfter w:val="1"/>
          <w:wAfter w:w="236" w:type="dxa"/>
          <w:trHeight w:val="4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Администрация А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АО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5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83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8707,7</w:t>
            </w:r>
          </w:p>
        </w:tc>
      </w:tr>
      <w:tr w:rsidR="00490BC4" w:rsidRPr="00833156" w:rsidTr="00BC4F1C">
        <w:trPr>
          <w:gridAfter w:val="1"/>
          <w:wAfter w:w="236" w:type="dxa"/>
          <w:trHeight w:val="2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3,8</w:t>
            </w:r>
          </w:p>
        </w:tc>
      </w:tr>
      <w:tr w:rsidR="00490BC4" w:rsidRPr="00833156" w:rsidTr="00BC4F1C">
        <w:trPr>
          <w:gridAfter w:val="1"/>
          <w:wAfter w:w="236" w:type="dxa"/>
          <w:trHeight w:val="10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8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29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Глава администрации</w:t>
            </w:r>
            <w:r w:rsidR="007A35FC" w:rsidRPr="00833156">
              <w:rPr>
                <w:rFonts w:ascii="Times New Roman" w:hAnsi="Times New Roman"/>
                <w:lang w:eastAsia="ru-RU"/>
              </w:rPr>
              <w:t xml:space="preserve"> АА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3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6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4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7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="00B1225B" w:rsidRPr="00833156">
              <w:rPr>
                <w:rFonts w:ascii="Times New Roman" w:hAnsi="Times New Roman"/>
                <w:bCs/>
                <w:lang w:eastAsia="ru-RU"/>
              </w:rPr>
              <w:t>,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высших исполнительных  органов государственной власти субъектов Р</w:t>
            </w:r>
            <w:r w:rsidR="007A35FC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726,4</w:t>
            </w:r>
          </w:p>
        </w:tc>
      </w:tr>
      <w:tr w:rsidR="00490BC4" w:rsidRPr="00833156" w:rsidTr="00BC4F1C">
        <w:trPr>
          <w:gridAfter w:val="1"/>
          <w:wAfter w:w="236" w:type="dxa"/>
          <w:trHeight w:val="5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670293" w:rsidRPr="00833156" w:rsidTr="00BC4F1C">
        <w:trPr>
          <w:gridAfter w:val="1"/>
          <w:wAfter w:w="236" w:type="dxa"/>
          <w:trHeight w:val="2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26,4</w:t>
            </w:r>
          </w:p>
        </w:tc>
      </w:tr>
      <w:tr w:rsidR="00490BC4" w:rsidRPr="00833156" w:rsidTr="00BC4F1C">
        <w:trPr>
          <w:gridAfter w:val="1"/>
          <w:wAfter w:w="236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E867E9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68,3</w:t>
            </w:r>
          </w:p>
        </w:tc>
      </w:tr>
      <w:tr w:rsidR="00490BC4" w:rsidRPr="00833156" w:rsidTr="00BC4F1C">
        <w:trPr>
          <w:gridAfter w:val="1"/>
          <w:wAfter w:w="236" w:type="dxa"/>
          <w:trHeight w:val="5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8,1</w:t>
            </w:r>
          </w:p>
        </w:tc>
      </w:tr>
      <w:tr w:rsidR="00490BC4" w:rsidRPr="00833156" w:rsidTr="00BC4F1C">
        <w:trPr>
          <w:gridAfter w:val="1"/>
          <w:wAfter w:w="236" w:type="dxa"/>
          <w:trHeight w:val="37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0,0</w:t>
            </w:r>
          </w:p>
        </w:tc>
      </w:tr>
      <w:tr w:rsidR="00670293" w:rsidRPr="00833156" w:rsidTr="00BC4F1C">
        <w:trPr>
          <w:gridAfter w:val="1"/>
          <w:wAfter w:w="236" w:type="dxa"/>
          <w:trHeight w:val="24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4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9-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10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51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10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490BC4" w:rsidRPr="00833156" w:rsidTr="00BC4F1C">
        <w:trPr>
          <w:gridAfter w:val="1"/>
          <w:wAfter w:w="236" w:type="dxa"/>
          <w:trHeight w:val="59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670293" w:rsidRPr="00833156" w:rsidTr="00BC4F1C">
        <w:trPr>
          <w:gridAfter w:val="1"/>
          <w:wAfter w:w="236" w:type="dxa"/>
          <w:trHeight w:val="2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12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7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10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7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670293" w:rsidTr="00BC4F1C">
        <w:trPr>
          <w:gridAfter w:val="1"/>
          <w:wAfter w:w="236" w:type="dxa"/>
          <w:trHeight w:val="4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627354" w:rsidRPr="00670293">
              <w:rPr>
                <w:rFonts w:ascii="Times New Roman" w:hAnsi="Times New Roman"/>
                <w:bCs/>
                <w:lang w:eastAsia="ru-RU"/>
              </w:rPr>
              <w:t>м</w:t>
            </w:r>
            <w:r w:rsidRPr="00670293">
              <w:rPr>
                <w:rFonts w:ascii="Times New Roman" w:hAnsi="Times New Roman"/>
                <w:bCs/>
                <w:lang w:eastAsia="ru-RU"/>
              </w:rPr>
              <w:t xml:space="preserve">унальное хозя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CC0C13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0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6194,9</w:t>
            </w:r>
          </w:p>
        </w:tc>
      </w:tr>
      <w:tr w:rsidR="00490BC4" w:rsidRPr="00833156" w:rsidTr="00BC4F1C">
        <w:trPr>
          <w:gridAfter w:val="1"/>
          <w:wAfter w:w="236" w:type="dxa"/>
          <w:trHeight w:val="18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490BC4" w:rsidRPr="00833156" w:rsidTr="00BC4F1C">
        <w:trPr>
          <w:gridAfter w:val="1"/>
          <w:wAfter w:w="236" w:type="dxa"/>
          <w:trHeight w:val="13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490BC4" w:rsidRPr="00833156" w:rsidTr="00BC4F1C">
        <w:trPr>
          <w:gridAfter w:val="1"/>
          <w:wAfter w:w="236" w:type="dxa"/>
          <w:trHeight w:val="6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194,9</w:t>
            </w:r>
          </w:p>
        </w:tc>
      </w:tr>
      <w:tr w:rsidR="00670293" w:rsidRPr="00833156" w:rsidTr="00BC4F1C">
        <w:trPr>
          <w:gridAfter w:val="1"/>
          <w:wAfter w:w="236" w:type="dxa"/>
          <w:trHeight w:val="11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194,9</w:t>
            </w:r>
          </w:p>
        </w:tc>
      </w:tr>
      <w:tr w:rsidR="00490BC4" w:rsidRPr="00833156" w:rsidTr="00BC4F1C">
        <w:trPr>
          <w:gridAfter w:val="1"/>
          <w:wAfter w:w="236" w:type="dxa"/>
          <w:trHeight w:val="12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490BC4" w:rsidRPr="00833156" w:rsidTr="00BC4F1C">
        <w:trPr>
          <w:gridAfter w:val="1"/>
          <w:wAfter w:w="236" w:type="dxa"/>
          <w:trHeight w:val="86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37,9</w:t>
            </w:r>
          </w:p>
        </w:tc>
      </w:tr>
      <w:tr w:rsidR="00490BC4" w:rsidRPr="00833156" w:rsidTr="00BC4F1C">
        <w:trPr>
          <w:gridAfter w:val="1"/>
          <w:wAfter w:w="236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>.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7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357,0</w:t>
            </w:r>
          </w:p>
        </w:tc>
      </w:tr>
      <w:tr w:rsidR="00490BC4" w:rsidRPr="00833156" w:rsidTr="00BC4F1C">
        <w:trPr>
          <w:gridAfter w:val="1"/>
          <w:wAfter w:w="236" w:type="dxa"/>
          <w:trHeight w:val="7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0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357,0</w:t>
            </w:r>
          </w:p>
        </w:tc>
      </w:tr>
      <w:tr w:rsidR="00670293" w:rsidRPr="00833156" w:rsidTr="00BC4F1C">
        <w:trPr>
          <w:gridAfter w:val="1"/>
          <w:wAfter w:w="236" w:type="dxa"/>
          <w:trHeight w:val="3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Администрация Г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АО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9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1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2117,4</w:t>
            </w:r>
          </w:p>
        </w:tc>
      </w:tr>
      <w:tr w:rsidR="00490BC4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9</w:t>
            </w:r>
          </w:p>
        </w:tc>
      </w:tr>
      <w:tr w:rsidR="00490BC4" w:rsidRPr="00833156" w:rsidTr="00BC4F1C">
        <w:trPr>
          <w:gridAfter w:val="1"/>
          <w:wAfter w:w="236" w:type="dxa"/>
          <w:trHeight w:val="112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высшего  должностного лица  субъекта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  и муниципального образования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8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4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Глава </w:t>
            </w:r>
            <w:r w:rsidR="00627354" w:rsidRPr="00833156">
              <w:rPr>
                <w:rFonts w:ascii="Times New Roman" w:hAnsi="Times New Roman"/>
                <w:lang w:eastAsia="ru-RU"/>
              </w:rPr>
              <w:t>администрации ГА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55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8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9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10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490BC4" w:rsidRPr="00833156" w:rsidTr="00BC4F1C">
        <w:trPr>
          <w:gridAfter w:val="1"/>
          <w:wAfter w:w="236" w:type="dxa"/>
          <w:trHeight w:val="91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219,5</w:t>
            </w:r>
          </w:p>
        </w:tc>
      </w:tr>
      <w:tr w:rsidR="00490BC4" w:rsidRPr="00833156" w:rsidTr="00BC4F1C">
        <w:trPr>
          <w:gridAfter w:val="1"/>
          <w:wAfter w:w="236" w:type="dxa"/>
          <w:trHeight w:val="2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7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19,5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669,4</w:t>
            </w:r>
          </w:p>
        </w:tc>
      </w:tr>
      <w:tr w:rsidR="00490BC4" w:rsidRPr="00833156" w:rsidTr="00BC4F1C">
        <w:trPr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0,1</w:t>
            </w:r>
          </w:p>
        </w:tc>
        <w:tc>
          <w:tcPr>
            <w:tcW w:w="236" w:type="dxa"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,0</w:t>
            </w:r>
          </w:p>
        </w:tc>
      </w:tr>
      <w:tr w:rsidR="00670293" w:rsidRPr="00833156" w:rsidTr="00BC4F1C">
        <w:trPr>
          <w:gridAfter w:val="1"/>
          <w:wAfter w:w="236" w:type="dxa"/>
          <w:trHeight w:val="17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27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11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10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89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69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9,6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9,4</w:t>
            </w:r>
          </w:p>
        </w:tc>
      </w:tr>
      <w:tr w:rsidR="00670293" w:rsidRPr="00833156" w:rsidTr="00BC4F1C">
        <w:trPr>
          <w:gridAfter w:val="1"/>
          <w:wAfter w:w="236" w:type="dxa"/>
          <w:trHeight w:val="2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93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105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833156" w:rsidTr="00BC4F1C">
        <w:trPr>
          <w:gridAfter w:val="1"/>
          <w:wAfter w:w="236" w:type="dxa"/>
          <w:trHeight w:val="169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151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8000,0</w:t>
            </w:r>
          </w:p>
        </w:tc>
      </w:tr>
      <w:tr w:rsidR="00670293" w:rsidRPr="00670293" w:rsidTr="00BC4F1C">
        <w:trPr>
          <w:gridAfter w:val="1"/>
          <w:wAfter w:w="236" w:type="dxa"/>
          <w:trHeight w:val="4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Жилищно-ком</w:t>
            </w:r>
            <w:r w:rsidR="00627354" w:rsidRPr="00670293">
              <w:rPr>
                <w:rFonts w:ascii="Times New Roman" w:hAnsi="Times New Roman"/>
                <w:bCs/>
                <w:lang w:eastAsia="ru-RU"/>
              </w:rPr>
              <w:t>му</w:t>
            </w:r>
            <w:r w:rsidRPr="00670293">
              <w:rPr>
                <w:rFonts w:ascii="Times New Roman" w:hAnsi="Times New Roman"/>
                <w:bCs/>
                <w:lang w:eastAsia="ru-RU"/>
              </w:rPr>
              <w:t xml:space="preserve">нальное хозя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70293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670293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70293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CC0C13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670293" w:rsidRDefault="00490BC4" w:rsidP="00833156">
            <w:pPr>
              <w:rPr>
                <w:rFonts w:ascii="Times New Roman" w:hAnsi="Times New Roman"/>
                <w:bCs/>
              </w:rPr>
            </w:pPr>
            <w:r w:rsidRPr="00670293">
              <w:rPr>
                <w:rFonts w:ascii="Times New Roman" w:hAnsi="Times New Roman"/>
                <w:bCs/>
              </w:rPr>
              <w:t>19111,5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9111,5</w:t>
            </w:r>
          </w:p>
        </w:tc>
      </w:tr>
      <w:tr w:rsidR="00490BC4" w:rsidRPr="00833156" w:rsidTr="00BC4F1C">
        <w:trPr>
          <w:gridAfter w:val="1"/>
          <w:wAfter w:w="236" w:type="dxa"/>
          <w:trHeight w:val="78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490BC4" w:rsidRPr="00833156" w:rsidTr="00BC4F1C">
        <w:trPr>
          <w:gridAfter w:val="1"/>
          <w:wAfter w:w="236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670293" w:rsidRPr="00833156" w:rsidTr="00BC4F1C">
        <w:trPr>
          <w:gridAfter w:val="1"/>
          <w:wAfter w:w="236" w:type="dxa"/>
          <w:trHeight w:val="14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35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Основное мероприятие </w:t>
            </w:r>
          </w:p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" Реализация мероприятий, направленных на организацию благоустройства территорий   г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9111,5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892,5</w:t>
            </w:r>
          </w:p>
        </w:tc>
      </w:tr>
      <w:tr w:rsidR="00490BC4" w:rsidRPr="00833156" w:rsidTr="00BC4F1C">
        <w:trPr>
          <w:gridAfter w:val="1"/>
          <w:wAfter w:w="236" w:type="dxa"/>
          <w:trHeight w:val="8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8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5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6219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8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7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6219,0</w:t>
            </w:r>
          </w:p>
        </w:tc>
      </w:tr>
      <w:tr w:rsidR="00670293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11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85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28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 </w:t>
            </w:r>
          </w:p>
        </w:tc>
      </w:tr>
      <w:tr w:rsidR="00670293" w:rsidRPr="00833156" w:rsidTr="00BC4F1C">
        <w:trPr>
          <w:gridAfter w:val="1"/>
          <w:wAfter w:w="236" w:type="dxa"/>
          <w:trHeight w:val="3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Администрация Н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 xml:space="preserve">КАО 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г.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6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5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6707,1</w:t>
            </w:r>
          </w:p>
        </w:tc>
      </w:tr>
      <w:tr w:rsidR="00490BC4" w:rsidRPr="00833156" w:rsidTr="00BC4F1C">
        <w:trPr>
          <w:gridAfter w:val="1"/>
          <w:wAfter w:w="236" w:type="dxa"/>
          <w:trHeight w:val="31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363,6</w:t>
            </w:r>
          </w:p>
        </w:tc>
      </w:tr>
      <w:tr w:rsidR="00490BC4" w:rsidRPr="00833156" w:rsidTr="00BC4F1C">
        <w:trPr>
          <w:gridAfter w:val="1"/>
          <w:wAfter w:w="236" w:type="dxa"/>
          <w:trHeight w:val="8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68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20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</w:t>
            </w:r>
            <w:r w:rsidR="00627354" w:rsidRPr="00833156">
              <w:rPr>
                <w:rFonts w:ascii="Times New Roman" w:hAnsi="Times New Roman"/>
                <w:lang w:eastAsia="ru-RU"/>
              </w:rPr>
              <w:t xml:space="preserve"> НКАО</w:t>
            </w: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2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17,4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148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Функционирование Правительства 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высших исполнительных  органов государственной власти субъектов Р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>Ф</w:t>
            </w:r>
            <w:r w:rsidRPr="00833156">
              <w:rPr>
                <w:rFonts w:ascii="Times New Roman" w:hAnsi="Times New Roman"/>
                <w:bCs/>
                <w:lang w:eastAsia="ru-RU"/>
              </w:rPr>
              <w:t>, 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4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846,2</w:t>
            </w:r>
          </w:p>
        </w:tc>
      </w:tr>
      <w:tr w:rsidR="00490BC4" w:rsidRPr="00833156" w:rsidTr="00BC4F1C">
        <w:trPr>
          <w:gridAfter w:val="1"/>
          <w:wAfter w:w="236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</w:p>
        </w:tc>
      </w:tr>
      <w:tr w:rsidR="00490BC4" w:rsidRPr="00833156" w:rsidTr="00BC4F1C">
        <w:trPr>
          <w:gridAfter w:val="1"/>
          <w:wAfter w:w="236" w:type="dxa"/>
          <w:trHeight w:val="14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8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846,2</w:t>
            </w:r>
          </w:p>
        </w:tc>
      </w:tr>
      <w:tr w:rsidR="00490BC4" w:rsidRPr="00833156" w:rsidTr="00BC4F1C">
        <w:trPr>
          <w:gridAfter w:val="1"/>
          <w:wAfter w:w="236" w:type="dxa"/>
          <w:trHeight w:val="215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45,4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80,8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ные бюджетные 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</w:t>
            </w:r>
            <w:r w:rsidR="00CC0C13" w:rsidRPr="00833156">
              <w:rPr>
                <w:rFonts w:ascii="Times New Roman" w:hAnsi="Times New Roman"/>
              </w:rPr>
              <w:t>5</w:t>
            </w: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,0</w:t>
            </w:r>
          </w:p>
        </w:tc>
      </w:tr>
      <w:tr w:rsidR="00670293" w:rsidRPr="00833156" w:rsidTr="00BC4F1C">
        <w:trPr>
          <w:gridAfter w:val="1"/>
          <w:wAfter w:w="236" w:type="dxa"/>
          <w:trHeight w:val="2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Национальная 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37,6</w:t>
            </w:r>
          </w:p>
        </w:tc>
      </w:tr>
      <w:tr w:rsidR="00490BC4" w:rsidRPr="00833156" w:rsidTr="00BC4F1C">
        <w:trPr>
          <w:gridAfter w:val="1"/>
          <w:wAfter w:w="236" w:type="dxa"/>
          <w:trHeight w:val="39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833156" w:rsidTr="00BC4F1C">
        <w:trPr>
          <w:gridAfter w:val="1"/>
          <w:wAfter w:w="236" w:type="dxa"/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9-2021 г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833156" w:rsidTr="00BC4F1C">
        <w:trPr>
          <w:gridAfter w:val="1"/>
          <w:wAfter w:w="236" w:type="dxa"/>
          <w:trHeight w:val="87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833156" w:rsidTr="00BC4F1C">
        <w:trPr>
          <w:gridAfter w:val="1"/>
          <w:wAfter w:w="236" w:type="dxa"/>
          <w:trHeight w:val="10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537,6</w:t>
            </w:r>
          </w:p>
        </w:tc>
      </w:tr>
      <w:tr w:rsidR="00490BC4" w:rsidRPr="00833156" w:rsidTr="00BC4F1C">
        <w:trPr>
          <w:gridAfter w:val="1"/>
          <w:wAfter w:w="236" w:type="dxa"/>
          <w:trHeight w:val="4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78,9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58,7</w:t>
            </w:r>
          </w:p>
        </w:tc>
      </w:tr>
      <w:tr w:rsidR="00670293" w:rsidRPr="00833156" w:rsidTr="00BC4F1C">
        <w:trPr>
          <w:gridAfter w:val="1"/>
          <w:wAfter w:w="236" w:type="dxa"/>
          <w:trHeight w:val="35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00,0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</w:tr>
      <w:tr w:rsidR="00670293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0000,0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Строительство и содержание </w:t>
            </w:r>
            <w:r w:rsidRPr="00833156">
              <w:rPr>
                <w:rFonts w:ascii="Times New Roman" w:hAnsi="Times New Roman"/>
                <w:lang w:eastAsia="ru-RU"/>
              </w:rPr>
              <w:lastRenderedPageBreak/>
              <w:t>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37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0000,0</w:t>
            </w:r>
          </w:p>
        </w:tc>
      </w:tr>
      <w:tr w:rsidR="00670293" w:rsidRPr="00833156" w:rsidTr="00BC4F1C">
        <w:trPr>
          <w:gridAfter w:val="1"/>
          <w:wAfter w:w="236" w:type="dxa"/>
          <w:trHeight w:val="3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21805,9</w:t>
            </w:r>
          </w:p>
        </w:tc>
      </w:tr>
      <w:tr w:rsidR="00490BC4" w:rsidRPr="00833156" w:rsidTr="00BC4F1C">
        <w:trPr>
          <w:gridAfter w:val="1"/>
          <w:wAfter w:w="236" w:type="dxa"/>
          <w:trHeight w:val="62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рограмма "Благоустройство муниципального образования 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833156" w:rsidTr="00BC4F1C">
        <w:trPr>
          <w:gridAfter w:val="1"/>
          <w:wAfter w:w="236" w:type="dxa"/>
          <w:trHeight w:val="17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9-2021 годы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805,9</w:t>
            </w:r>
          </w:p>
        </w:tc>
      </w:tr>
      <w:tr w:rsidR="00670293" w:rsidRPr="00833156" w:rsidTr="00BC4F1C">
        <w:trPr>
          <w:gridAfter w:val="1"/>
          <w:wAfter w:w="236" w:type="dxa"/>
          <w:trHeight w:val="159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</w:t>
            </w:r>
            <w:r w:rsidR="00C33805" w:rsidRPr="00833156">
              <w:rPr>
                <w:rFonts w:ascii="Times New Roman" w:hAnsi="Times New Roman"/>
                <w:bCs/>
                <w:lang w:eastAsia="ru-RU"/>
              </w:rPr>
              <w:t>.</w:t>
            </w:r>
            <w:r w:rsidRPr="00833156">
              <w:rPr>
                <w:rFonts w:ascii="Times New Roman" w:hAnsi="Times New Roman"/>
                <w:bCs/>
                <w:lang w:eastAsia="ru-RU"/>
              </w:rPr>
              <w:t>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21805,9</w:t>
            </w:r>
          </w:p>
        </w:tc>
      </w:tr>
      <w:tr w:rsidR="00490BC4" w:rsidRPr="00833156" w:rsidTr="00BC4F1C">
        <w:trPr>
          <w:gridAfter w:val="1"/>
          <w:wAfter w:w="236" w:type="dxa"/>
          <w:trHeight w:val="13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66,0</w:t>
            </w:r>
          </w:p>
        </w:tc>
      </w:tr>
      <w:tr w:rsidR="00490BC4" w:rsidRPr="00833156" w:rsidTr="00BC4F1C">
        <w:trPr>
          <w:gridAfter w:val="1"/>
          <w:wAfter w:w="236" w:type="dxa"/>
          <w:trHeight w:val="90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5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266,0</w:t>
            </w:r>
          </w:p>
        </w:tc>
      </w:tr>
      <w:tr w:rsidR="00490BC4" w:rsidRPr="00833156" w:rsidTr="00BC4F1C">
        <w:trPr>
          <w:gridAfter w:val="1"/>
          <w:wAfter w:w="236" w:type="dxa"/>
          <w:trHeight w:val="95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2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7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18539,9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6702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</w:t>
            </w:r>
            <w:r w:rsidR="00670293">
              <w:rPr>
                <w:rFonts w:ascii="Times New Roman" w:hAnsi="Times New Roman"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lang w:eastAsia="ru-RU"/>
              </w:rPr>
              <w:t>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CC0C13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2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7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18539,9</w:t>
            </w:r>
          </w:p>
        </w:tc>
      </w:tr>
      <w:tr w:rsidR="00670293" w:rsidRPr="00833156" w:rsidTr="00BC4F1C">
        <w:trPr>
          <w:gridAfter w:val="1"/>
          <w:wAfter w:w="236" w:type="dxa"/>
          <w:trHeight w:val="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15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81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13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9 -2021 годы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136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Основное  мероприятие</w:t>
            </w:r>
            <w:r w:rsidR="00627354" w:rsidRPr="00833156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833156">
              <w:rPr>
                <w:rFonts w:ascii="Times New Roman" w:hAnsi="Times New Roman"/>
                <w:bCs/>
                <w:lang w:eastAsia="ru-RU"/>
              </w:rPr>
              <w:t xml:space="preserve">"Реализация мер по </w:t>
            </w:r>
            <w:r w:rsidRPr="00833156">
              <w:rPr>
                <w:rFonts w:ascii="Times New Roman" w:hAnsi="Times New Roman"/>
                <w:bCs/>
                <w:lang w:eastAsia="ru-RU"/>
              </w:rPr>
              <w:lastRenderedPageBreak/>
              <w:t>развитию образования МО "Городской округ г.Назрань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33156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  <w:bCs/>
              </w:rPr>
            </w:pPr>
            <w:r w:rsidRPr="00833156">
              <w:rPr>
                <w:rFonts w:ascii="Times New Roman" w:hAnsi="Times New Roman"/>
                <w:bCs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91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lastRenderedPageBreak/>
              <w:t>Обеспечение деятельности учреждений (оказание услуг) в сфере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212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Расходы на выплаты персоналу в целях обеспечения  выполнения функций муниципаль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органами, казё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ми учреждениями 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490BC4" w:rsidRPr="00833156" w:rsidTr="00BC4F1C">
        <w:trPr>
          <w:gridAfter w:val="1"/>
          <w:wAfter w:w="236" w:type="dxa"/>
          <w:trHeight w:val="8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Закупка товаров, работ и услуг для государствен</w:t>
            </w:r>
            <w:r w:rsidR="00C33805" w:rsidRPr="00833156">
              <w:rPr>
                <w:rFonts w:ascii="Times New Roman" w:hAnsi="Times New Roman"/>
                <w:lang w:eastAsia="ru-RU"/>
              </w:rPr>
              <w:t>-</w:t>
            </w:r>
            <w:r w:rsidRPr="00833156">
              <w:rPr>
                <w:rFonts w:ascii="Times New Roman" w:hAnsi="Times New Roman"/>
                <w:lang w:eastAsia="ru-RU"/>
              </w:rPr>
              <w:t>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8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1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C4" w:rsidRPr="00833156" w:rsidRDefault="00490BC4" w:rsidP="00833156">
            <w:pPr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0,0</w:t>
            </w:r>
          </w:p>
        </w:tc>
      </w:tr>
      <w:tr w:rsidR="00670293" w:rsidRPr="00833156" w:rsidTr="00BC4F1C">
        <w:trPr>
          <w:gridAfter w:val="1"/>
          <w:wAfter w:w="236" w:type="dxa"/>
          <w:trHeight w:val="12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</w:p>
        </w:tc>
      </w:tr>
      <w:tr w:rsidR="00670293" w:rsidRPr="00833156" w:rsidTr="00BC4F1C">
        <w:trPr>
          <w:gridAfter w:val="1"/>
          <w:wAfter w:w="236" w:type="dxa"/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3315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526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06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C4" w:rsidRPr="00833156" w:rsidRDefault="00490BC4" w:rsidP="00833156">
            <w:pPr>
              <w:pStyle w:val="a3"/>
              <w:rPr>
                <w:rFonts w:ascii="Times New Roman" w:hAnsi="Times New Roman"/>
              </w:rPr>
            </w:pPr>
            <w:r w:rsidRPr="00833156">
              <w:rPr>
                <w:rFonts w:ascii="Times New Roman" w:hAnsi="Times New Roman"/>
              </w:rPr>
              <w:t>410366,0</w:t>
            </w:r>
          </w:p>
        </w:tc>
      </w:tr>
    </w:tbl>
    <w:p w:rsidR="005B6BC2" w:rsidRPr="00833156" w:rsidRDefault="005B6BC2" w:rsidP="00833156">
      <w:pPr>
        <w:ind w:left="-284"/>
        <w:rPr>
          <w:rFonts w:ascii="Times New Roman" w:hAnsi="Times New Roman"/>
        </w:rPr>
      </w:pPr>
    </w:p>
    <w:p w:rsidR="00273C8B" w:rsidRDefault="00273C8B" w:rsidP="00607043">
      <w:pPr>
        <w:ind w:left="-284"/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lastRenderedPageBreak/>
        <w:t>Приложение №5</w:t>
      </w:r>
    </w:p>
    <w:p w:rsidR="00A410BA" w:rsidRPr="00670293" w:rsidRDefault="00C37A2B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</w:t>
      </w:r>
      <w:r w:rsidR="00A410BA" w:rsidRPr="00670293">
        <w:rPr>
          <w:rFonts w:ascii="Times New Roman" w:hAnsi="Times New Roman"/>
          <w:sz w:val="16"/>
          <w:szCs w:val="16"/>
        </w:rPr>
        <w:t>ешени</w:t>
      </w:r>
      <w:r>
        <w:rPr>
          <w:rFonts w:ascii="Times New Roman" w:hAnsi="Times New Roman"/>
          <w:sz w:val="16"/>
          <w:szCs w:val="16"/>
        </w:rPr>
        <w:t>ю</w:t>
      </w:r>
      <w:r w:rsidR="00A410BA" w:rsidRPr="00670293">
        <w:rPr>
          <w:rFonts w:ascii="Times New Roman" w:hAnsi="Times New Roman"/>
          <w:sz w:val="16"/>
          <w:szCs w:val="16"/>
        </w:rPr>
        <w:t xml:space="preserve"> «О бюджете муниципального</w:t>
      </w: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с изменениями от 12.03.21г. №№19/74-4 </w:t>
      </w:r>
    </w:p>
    <w:p w:rsidR="00A410BA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670293" w:rsidRPr="00833156" w:rsidRDefault="00670293" w:rsidP="00670293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3156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  <w:r w:rsidRPr="00670293">
        <w:rPr>
          <w:rFonts w:ascii="Times New Roman" w:hAnsi="Times New Roman"/>
        </w:rPr>
        <w:t>РАСПРЕДЕЛЕНИЕ РАСХОДОВ ИЗ БЮДЖЕТА Г.НАЗРАНЬ НА 2021г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  <w:r w:rsidRPr="00670293">
        <w:rPr>
          <w:rFonts w:ascii="Times New Roman" w:hAnsi="Times New Roman"/>
        </w:rPr>
        <w:t>и н</w:t>
      </w:r>
      <w:r w:rsidR="00670293">
        <w:rPr>
          <w:rFonts w:ascii="Times New Roman" w:hAnsi="Times New Roman"/>
        </w:rPr>
        <w:t xml:space="preserve">а плановый период 2022-2023 г.  </w:t>
      </w:r>
      <w:r w:rsidRPr="00670293">
        <w:rPr>
          <w:rFonts w:ascii="Times New Roman" w:hAnsi="Times New Roman"/>
        </w:rPr>
        <w:t>ПО РАЗДЕЛАМ И ПОДРАЗДЕЛАМ ФУНКЦИОНАЛЬНОЙ КЛАССИФИКАЦИИ РФ</w:t>
      </w:r>
    </w:p>
    <w:p w:rsidR="00A410BA" w:rsidRPr="00670293" w:rsidRDefault="00A410BA" w:rsidP="00A410BA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381"/>
        <w:gridCol w:w="1131"/>
        <w:gridCol w:w="1131"/>
        <w:gridCol w:w="1253"/>
      </w:tblGrid>
      <w:tr w:rsidR="00A410BA" w:rsidRPr="00670293" w:rsidTr="00670293">
        <w:trPr>
          <w:trHeight w:val="2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10BA" w:rsidRPr="00670293" w:rsidTr="00670293">
        <w:trPr>
          <w:trHeight w:val="2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A410BA" w:rsidRPr="00670293" w:rsidTr="00670293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722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1871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1871,1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21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54,8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840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9027,7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76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езервный фонд, в том числе финан.резерв на ГОЧС  2100,0 т.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179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4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33,6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8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4,7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6222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4222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генплан.межевание и др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3211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78610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82768,2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7162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397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8136,2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8437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Формирование современной доступной сре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46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42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3880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060,3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25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28,6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54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06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079,5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54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56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579,5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A410BA" w:rsidRPr="00670293" w:rsidTr="006702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64136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6102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A" w:rsidRPr="00670293" w:rsidRDefault="00A410BA" w:rsidP="00423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10366,0</w:t>
            </w:r>
          </w:p>
        </w:tc>
      </w:tr>
    </w:tbl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70293" w:rsidRDefault="00670293" w:rsidP="00A410B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C4F1C" w:rsidRDefault="00BC4F1C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410BA" w:rsidRPr="00670293" w:rsidRDefault="00A410BA" w:rsidP="00A410B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lastRenderedPageBreak/>
        <w:t>Приложение №6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  к Решению «О бюджете муниципального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образования «Городской округ г.Назрань на 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2021 год и на плановый период 2022и 2023 годов»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8.01.21г. №№17/67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12.03.21г. №№19/74-4</w:t>
      </w:r>
    </w:p>
    <w:p w:rsidR="00A410BA" w:rsidRPr="00670293" w:rsidRDefault="00A410BA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20.04.21г. №№20/75-4</w:t>
      </w:r>
    </w:p>
    <w:p w:rsidR="008035FC" w:rsidRPr="00670293" w:rsidRDefault="008035FC" w:rsidP="00A410BA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>с изменениями от 30.06.2021 №23/90-4</w:t>
      </w:r>
    </w:p>
    <w:p w:rsidR="00A410BA" w:rsidRPr="00670293" w:rsidRDefault="00A410BA" w:rsidP="00A410BA">
      <w:pPr>
        <w:spacing w:after="0"/>
        <w:rPr>
          <w:rFonts w:ascii="Times New Roman" w:hAnsi="Times New Roman"/>
          <w:sz w:val="16"/>
          <w:szCs w:val="16"/>
        </w:rPr>
      </w:pPr>
      <w:r w:rsidRPr="0067029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A410BA" w:rsidRPr="00670293" w:rsidRDefault="00A410BA" w:rsidP="00A410BA">
      <w:pPr>
        <w:pStyle w:val="1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70293">
        <w:rPr>
          <w:rFonts w:ascii="Times New Roman" w:hAnsi="Times New Roman"/>
          <w:sz w:val="24"/>
          <w:szCs w:val="24"/>
        </w:rPr>
        <w:t>Список объектов муниципального заказа бюджета г. Назрань на 2021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670"/>
        <w:gridCol w:w="1417"/>
        <w:gridCol w:w="1134"/>
        <w:gridCol w:w="1418"/>
      </w:tblGrid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410BA" w:rsidRPr="00670293" w:rsidTr="0067029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г. Назрань</w:t>
            </w:r>
          </w:p>
        </w:tc>
      </w:tr>
      <w:tr w:rsidR="00A410BA" w:rsidRPr="00670293" w:rsidTr="00670293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зеленение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9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10BA" w:rsidRPr="00670293" w:rsidTr="00670293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="00850776" w:rsidRPr="00670293">
              <w:rPr>
                <w:rFonts w:ascii="Times New Roman" w:hAnsi="Times New Roman"/>
                <w:sz w:val="24"/>
                <w:szCs w:val="24"/>
              </w:rPr>
              <w:t>4554,</w:t>
            </w:r>
            <w:r w:rsidR="0044593D"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0BA" w:rsidRPr="00670293" w:rsidTr="00670293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стройство дорожных разметок и зна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000,0     </w:t>
            </w:r>
          </w:p>
        </w:tc>
      </w:tr>
      <w:tr w:rsidR="00A410BA" w:rsidRPr="00670293" w:rsidTr="00670293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bCs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6146,9</w:t>
            </w:r>
          </w:p>
        </w:tc>
      </w:tr>
      <w:tr w:rsidR="00BA1961" w:rsidRPr="00670293" w:rsidTr="00670293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61" w:rsidRPr="00670293" w:rsidRDefault="00BA1961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61" w:rsidRPr="00670293" w:rsidRDefault="00BA1961" w:rsidP="00423378">
            <w:pPr>
              <w:pStyle w:val="a3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ЦП "Увековечение памяти погибших при защите Отечества на 2019-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961" w:rsidRPr="00670293" w:rsidRDefault="00BA1961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464,1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BA1961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6065,</w:t>
            </w:r>
            <w:r w:rsidR="002F6C97"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10BA" w:rsidRPr="00670293" w:rsidTr="0067029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Центрального административного округа</w:t>
            </w:r>
          </w:p>
        </w:tc>
      </w:tr>
      <w:tr w:rsidR="00A410BA" w:rsidRPr="00670293" w:rsidTr="00670293">
        <w:trPr>
          <w:trHeight w:val="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борка города (ПОЖК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550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410BA" w:rsidRPr="00670293" w:rsidTr="0067029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Цечоева (диаметр трубы 110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стройство дорог из асфальтобетонной сме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880,0</w:t>
            </w:r>
          </w:p>
        </w:tc>
      </w:tr>
      <w:tr w:rsidR="00A410BA" w:rsidRPr="00670293" w:rsidTr="00670293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Нальг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A410BA" w:rsidRPr="00670293" w:rsidTr="00670293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Мужухоева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680,0</w:t>
            </w:r>
          </w:p>
        </w:tc>
      </w:tr>
      <w:tr w:rsidR="00A410BA" w:rsidRPr="00670293" w:rsidTr="00670293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Лермон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Интернацион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680,0</w:t>
            </w:r>
          </w:p>
        </w:tc>
      </w:tr>
      <w:tr w:rsidR="00A410BA" w:rsidRPr="00670293" w:rsidTr="0067029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  <w:r w:rsidR="00423378"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056,2</w:t>
            </w:r>
          </w:p>
        </w:tc>
      </w:tr>
      <w:tr w:rsidR="00A410BA" w:rsidRPr="00670293" w:rsidTr="00670293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по пр.Базоркина, ул.Гейрбек-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аджи, ул.Насыр-Кортская,ул.Фабричная. ул.Карто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67029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42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Ливневая канализация по ул.Нальг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066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Орджоникид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6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ер.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Ремонт остановок, покраска бордюров, побелка деревьев, покос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265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A410BA" w:rsidRPr="00670293" w:rsidTr="00670293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</w:t>
            </w:r>
            <w:r w:rsidR="000A4822" w:rsidRPr="00670293">
              <w:rPr>
                <w:rFonts w:ascii="Times New Roman" w:hAnsi="Times New Roman"/>
                <w:sz w:val="24"/>
                <w:szCs w:val="24"/>
              </w:rPr>
              <w:t>0803,4</w:t>
            </w:r>
          </w:p>
        </w:tc>
      </w:tr>
      <w:tr w:rsidR="00A410BA" w:rsidRPr="00670293" w:rsidTr="00670293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Альтиевского административного округа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</w:tr>
      <w:tr w:rsidR="00A410BA" w:rsidRPr="00670293" w:rsidTr="00670293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 Альтиева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-й переу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7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70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8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670293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44.0</w:t>
            </w:r>
          </w:p>
        </w:tc>
      </w:tr>
      <w:tr w:rsidR="00A410BA" w:rsidRPr="00670293" w:rsidTr="00670293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Крестьянская (диаметр трубы 110мм)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3-й переулок (диаметр трубы 110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3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414,0 </w:t>
            </w:r>
          </w:p>
        </w:tc>
      </w:tr>
      <w:tr w:rsidR="00A410BA" w:rsidRPr="00670293" w:rsidTr="00670293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Ремонт остановок, покраска бордюров, побелка деревьев, покос тр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410BA" w:rsidRPr="00670293" w:rsidTr="00670293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67029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. Льва 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235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423378" w:rsidP="0042337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54,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410BA" w:rsidRPr="00670293" w:rsidTr="00670293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ановка аншлагов у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</w:tr>
      <w:tr w:rsidR="00A410BA" w:rsidRPr="00670293" w:rsidTr="00670293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69,0</w:t>
            </w:r>
          </w:p>
        </w:tc>
      </w:tr>
      <w:tr w:rsidR="00A410BA" w:rsidRPr="00670293" w:rsidTr="00670293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96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Всего по А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0A4822" w:rsidRPr="00670293">
              <w:rPr>
                <w:rFonts w:ascii="Times New Roman" w:hAnsi="Times New Roman"/>
                <w:sz w:val="24"/>
                <w:szCs w:val="24"/>
              </w:rPr>
              <w:t>7</w:t>
            </w:r>
            <w:r w:rsidR="00850776" w:rsidRPr="00670293">
              <w:rPr>
                <w:rFonts w:ascii="Times New Roman" w:hAnsi="Times New Roman"/>
                <w:sz w:val="24"/>
                <w:szCs w:val="24"/>
              </w:rPr>
              <w:t>555</w:t>
            </w:r>
            <w:r w:rsidR="000A4822" w:rsidRPr="0067029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410BA" w:rsidRPr="00670293" w:rsidTr="00670293">
        <w:trPr>
          <w:trHeight w:val="2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Гамурзиевского административного округа</w:t>
            </w:r>
          </w:p>
        </w:tc>
      </w:tr>
      <w:tr w:rsidR="00A410BA" w:rsidRPr="00670293" w:rsidTr="00670293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5200,0</w:t>
            </w:r>
          </w:p>
        </w:tc>
      </w:tr>
      <w:tr w:rsidR="00A410BA" w:rsidRPr="00670293" w:rsidTr="00670293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Пушкина, Ул.Гамурз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200,0</w:t>
            </w:r>
          </w:p>
        </w:tc>
      </w:tr>
      <w:tr w:rsidR="00A410BA" w:rsidRPr="00670293" w:rsidTr="00670293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водопроводных сетей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891,2</w:t>
            </w:r>
          </w:p>
        </w:tc>
      </w:tr>
      <w:tr w:rsidR="00A410BA" w:rsidRPr="00670293" w:rsidTr="00670293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Зязикова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Ветерин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370,0</w:t>
            </w:r>
          </w:p>
        </w:tc>
      </w:tr>
      <w:tr w:rsidR="00A410BA" w:rsidRPr="00670293" w:rsidTr="00670293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рокладка канализационного коллект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670293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Саг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410BA" w:rsidRPr="00670293" w:rsidTr="00670293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Территория Синий кам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</w:tr>
      <w:tr w:rsidR="00A410BA" w:rsidRPr="00670293" w:rsidTr="00670293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A410BA" w:rsidRPr="00670293" w:rsidTr="00670293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Изготовление и установка аншла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410BA" w:rsidRPr="00670293" w:rsidTr="0067029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90,8</w:t>
            </w:r>
          </w:p>
        </w:tc>
      </w:tr>
      <w:tr w:rsidR="00A410BA" w:rsidRPr="00670293" w:rsidTr="00670293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  <w:r w:rsidR="00423378" w:rsidRPr="00670293">
              <w:rPr>
                <w:rFonts w:ascii="Times New Roman" w:hAnsi="Times New Roman"/>
                <w:sz w:val="24"/>
                <w:szCs w:val="24"/>
              </w:rPr>
              <w:t>751,6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 на территории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A410BA" w:rsidRPr="00670293" w:rsidTr="0067029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0A4822" w:rsidRPr="00670293">
              <w:rPr>
                <w:rFonts w:ascii="Times New Roman" w:hAnsi="Times New Roman"/>
                <w:sz w:val="24"/>
                <w:szCs w:val="24"/>
              </w:rPr>
              <w:t>8811,6</w:t>
            </w:r>
          </w:p>
        </w:tc>
      </w:tr>
      <w:tr w:rsidR="00A410BA" w:rsidRPr="00670293" w:rsidTr="00670293">
        <w:trPr>
          <w:trHeight w:val="32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11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Администрация Насыр-Кортского административного округа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ройство дорог из асфальтобетонной сме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83</w:t>
            </w:r>
            <w:bookmarkStart w:id="0" w:name="_GoBack"/>
            <w:bookmarkEnd w:id="0"/>
            <w:r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670293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Др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A410BA" w:rsidRPr="00670293" w:rsidTr="00670293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Назран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20,0</w:t>
            </w:r>
          </w:p>
        </w:tc>
      </w:tr>
      <w:tr w:rsidR="00A410BA" w:rsidRPr="00670293" w:rsidTr="00670293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Хрущ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</w:tr>
      <w:tr w:rsidR="00A410BA" w:rsidRPr="00670293" w:rsidTr="00670293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Богаты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920,0</w:t>
            </w:r>
          </w:p>
        </w:tc>
      </w:tr>
      <w:tr w:rsidR="00423378" w:rsidRPr="00670293" w:rsidTr="00670293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78" w:rsidRPr="00670293" w:rsidRDefault="00423378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Устройство водопроводных сетей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72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 Ул.Муталиева  (диаметр трубы 110мм)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л. Халмурзиева (диаметр трубы 110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п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8,5</w:t>
            </w:r>
          </w:p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</w:tr>
      <w:tr w:rsidR="00A410BA" w:rsidRPr="00670293" w:rsidTr="0067029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дорог из ПГС по улиц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4</w:t>
            </w:r>
            <w:r w:rsidR="00580A63"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Pr="006702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0BA" w:rsidRPr="00670293" w:rsidTr="0067029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830C8D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во площадок, проездов, стоянка ул.Весенняя, проезд от ул.Джабагиева до ул.Вазовская, стоянка по ул.Эсмурзи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</w:tr>
      <w:tr w:rsidR="00A410BA" w:rsidRPr="00670293" w:rsidTr="00670293">
        <w:trPr>
          <w:trHeight w:val="3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A" w:rsidRPr="00670293" w:rsidRDefault="00A410BA" w:rsidP="0042337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Ул. Левобер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A410BA" w:rsidRPr="00670293" w:rsidTr="00670293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Ямоч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троительство тротуаров из асфальтобетонной сме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от 18-ти этажных домов до Перинатальн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м</w:t>
            </w:r>
            <w:r w:rsidRPr="006702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20,0</w:t>
            </w:r>
          </w:p>
        </w:tc>
      </w:tr>
      <w:tr w:rsidR="0058604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электро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</w:t>
            </w:r>
            <w:r w:rsidR="0058604A" w:rsidRPr="00670293">
              <w:rPr>
                <w:rFonts w:ascii="Times New Roman" w:hAnsi="Times New Roman"/>
                <w:sz w:val="24"/>
                <w:szCs w:val="24"/>
              </w:rPr>
              <w:t>204,9</w:t>
            </w:r>
          </w:p>
        </w:tc>
      </w:tr>
      <w:tr w:rsidR="00A410BA" w:rsidRPr="00670293" w:rsidTr="00670293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Содержание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26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Установка аншла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410BA" w:rsidRPr="00670293" w:rsidTr="0067029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Химическая обработка деревьев на территор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410BA" w:rsidRPr="00670293" w:rsidTr="0067029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рошлых л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58604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755</w:t>
            </w:r>
            <w:r w:rsidR="00A410BA" w:rsidRPr="0067029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410BA" w:rsidRPr="00670293" w:rsidTr="00670293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="000A4822" w:rsidRPr="00670293">
              <w:rPr>
                <w:rFonts w:ascii="Times New Roman" w:hAnsi="Times New Roman"/>
                <w:sz w:val="24"/>
                <w:szCs w:val="24"/>
              </w:rPr>
              <w:t>57</w:t>
            </w:r>
            <w:r w:rsidR="00580A63" w:rsidRPr="00670293">
              <w:rPr>
                <w:rFonts w:ascii="Times New Roman" w:hAnsi="Times New Roman"/>
                <w:sz w:val="24"/>
                <w:szCs w:val="24"/>
              </w:rPr>
              <w:t>6</w:t>
            </w:r>
            <w:r w:rsidR="000A4822" w:rsidRPr="0067029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A410BA" w:rsidRPr="00670293" w:rsidTr="00670293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ВСЕГО по г. Назр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A" w:rsidRPr="00670293" w:rsidRDefault="00A410BA" w:rsidP="0042337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670293">
              <w:rPr>
                <w:rFonts w:ascii="Times New Roman" w:hAnsi="Times New Roman"/>
                <w:sz w:val="24"/>
                <w:szCs w:val="24"/>
              </w:rPr>
              <w:t>2</w:t>
            </w:r>
            <w:r w:rsidR="00BA1961" w:rsidRPr="00670293">
              <w:rPr>
                <w:rFonts w:ascii="Times New Roman" w:hAnsi="Times New Roman"/>
                <w:sz w:val="24"/>
                <w:szCs w:val="24"/>
              </w:rPr>
              <w:t>4</w:t>
            </w:r>
            <w:r w:rsidR="00580A63" w:rsidRPr="00670293">
              <w:rPr>
                <w:rFonts w:ascii="Times New Roman" w:hAnsi="Times New Roman"/>
                <w:sz w:val="24"/>
                <w:szCs w:val="24"/>
              </w:rPr>
              <w:t>8996</w:t>
            </w:r>
            <w:r w:rsidR="002F6C97" w:rsidRPr="00670293">
              <w:rPr>
                <w:rFonts w:ascii="Times New Roman" w:hAnsi="Times New Roman"/>
                <w:sz w:val="24"/>
                <w:szCs w:val="24"/>
              </w:rPr>
              <w:t>,</w:t>
            </w:r>
            <w:r w:rsidR="0044593D" w:rsidRPr="00670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73C8B" w:rsidRDefault="00273C8B" w:rsidP="00BA1961"/>
    <w:sectPr w:rsidR="00273C8B" w:rsidSect="00670293">
      <w:pgSz w:w="11906" w:h="16838"/>
      <w:pgMar w:top="709" w:right="99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E5" w:rsidRDefault="00A27AE5" w:rsidP="004173A7">
      <w:pPr>
        <w:spacing w:after="0" w:line="240" w:lineRule="auto"/>
      </w:pPr>
      <w:r>
        <w:separator/>
      </w:r>
    </w:p>
  </w:endnote>
  <w:endnote w:type="continuationSeparator" w:id="1">
    <w:p w:rsidR="00A27AE5" w:rsidRDefault="00A27AE5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E5" w:rsidRDefault="00A27AE5" w:rsidP="004173A7">
      <w:pPr>
        <w:spacing w:after="0" w:line="240" w:lineRule="auto"/>
      </w:pPr>
      <w:r>
        <w:separator/>
      </w:r>
    </w:p>
  </w:footnote>
  <w:footnote w:type="continuationSeparator" w:id="1">
    <w:p w:rsidR="00A27AE5" w:rsidRDefault="00A27AE5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5AD3"/>
    <w:rsid w:val="00002E4D"/>
    <w:rsid w:val="0001342E"/>
    <w:rsid w:val="00020D97"/>
    <w:rsid w:val="00044627"/>
    <w:rsid w:val="000622F5"/>
    <w:rsid w:val="00064BF5"/>
    <w:rsid w:val="00073517"/>
    <w:rsid w:val="0007693D"/>
    <w:rsid w:val="00080273"/>
    <w:rsid w:val="00085D55"/>
    <w:rsid w:val="00087D1B"/>
    <w:rsid w:val="000942FD"/>
    <w:rsid w:val="000A4822"/>
    <w:rsid w:val="000B4E0F"/>
    <w:rsid w:val="000C624B"/>
    <w:rsid w:val="000C78D4"/>
    <w:rsid w:val="000D0EAB"/>
    <w:rsid w:val="000D6DCA"/>
    <w:rsid w:val="000D78C6"/>
    <w:rsid w:val="000E717D"/>
    <w:rsid w:val="000E7DAE"/>
    <w:rsid w:val="000F00BA"/>
    <w:rsid w:val="000F1651"/>
    <w:rsid w:val="000F2F61"/>
    <w:rsid w:val="000F42B4"/>
    <w:rsid w:val="00101047"/>
    <w:rsid w:val="00106FBB"/>
    <w:rsid w:val="00121C4D"/>
    <w:rsid w:val="001267C3"/>
    <w:rsid w:val="0014073A"/>
    <w:rsid w:val="00145682"/>
    <w:rsid w:val="00151C4C"/>
    <w:rsid w:val="00152DD4"/>
    <w:rsid w:val="00160CE5"/>
    <w:rsid w:val="00183490"/>
    <w:rsid w:val="001868D2"/>
    <w:rsid w:val="00195C5E"/>
    <w:rsid w:val="00196D37"/>
    <w:rsid w:val="001970C1"/>
    <w:rsid w:val="001A4966"/>
    <w:rsid w:val="001B1591"/>
    <w:rsid w:val="001B495B"/>
    <w:rsid w:val="001C7293"/>
    <w:rsid w:val="001C7966"/>
    <w:rsid w:val="001E36F2"/>
    <w:rsid w:val="001E42BD"/>
    <w:rsid w:val="001F449D"/>
    <w:rsid w:val="0020765B"/>
    <w:rsid w:val="00214700"/>
    <w:rsid w:val="00214E6B"/>
    <w:rsid w:val="00220888"/>
    <w:rsid w:val="0022575B"/>
    <w:rsid w:val="00244F80"/>
    <w:rsid w:val="0027045A"/>
    <w:rsid w:val="00273C8B"/>
    <w:rsid w:val="002740EE"/>
    <w:rsid w:val="00277F3B"/>
    <w:rsid w:val="00281FBD"/>
    <w:rsid w:val="00296888"/>
    <w:rsid w:val="002A7ADA"/>
    <w:rsid w:val="002B648B"/>
    <w:rsid w:val="002D4165"/>
    <w:rsid w:val="002E4B1E"/>
    <w:rsid w:val="002F4B57"/>
    <w:rsid w:val="002F6C97"/>
    <w:rsid w:val="00303511"/>
    <w:rsid w:val="003179B8"/>
    <w:rsid w:val="003246C5"/>
    <w:rsid w:val="0033082B"/>
    <w:rsid w:val="003330AC"/>
    <w:rsid w:val="0033473A"/>
    <w:rsid w:val="00353607"/>
    <w:rsid w:val="0036660E"/>
    <w:rsid w:val="0037135F"/>
    <w:rsid w:val="003D0B1B"/>
    <w:rsid w:val="003D25CC"/>
    <w:rsid w:val="003D4696"/>
    <w:rsid w:val="00406852"/>
    <w:rsid w:val="00406C9C"/>
    <w:rsid w:val="00416B42"/>
    <w:rsid w:val="004173A7"/>
    <w:rsid w:val="00423378"/>
    <w:rsid w:val="004261A6"/>
    <w:rsid w:val="0044436C"/>
    <w:rsid w:val="0044593D"/>
    <w:rsid w:val="004520E2"/>
    <w:rsid w:val="004650C9"/>
    <w:rsid w:val="0047543C"/>
    <w:rsid w:val="0048124B"/>
    <w:rsid w:val="004840B6"/>
    <w:rsid w:val="00490BC4"/>
    <w:rsid w:val="004A06FD"/>
    <w:rsid w:val="004A7DCD"/>
    <w:rsid w:val="004B263B"/>
    <w:rsid w:val="004E71B6"/>
    <w:rsid w:val="004F5CB4"/>
    <w:rsid w:val="005027A5"/>
    <w:rsid w:val="00504FB6"/>
    <w:rsid w:val="005118EB"/>
    <w:rsid w:val="00514FC9"/>
    <w:rsid w:val="00517916"/>
    <w:rsid w:val="0052509F"/>
    <w:rsid w:val="00527027"/>
    <w:rsid w:val="00530D40"/>
    <w:rsid w:val="005647B2"/>
    <w:rsid w:val="00566D1E"/>
    <w:rsid w:val="0056714C"/>
    <w:rsid w:val="0057054C"/>
    <w:rsid w:val="005740FD"/>
    <w:rsid w:val="00580A63"/>
    <w:rsid w:val="00580CA5"/>
    <w:rsid w:val="0058328E"/>
    <w:rsid w:val="005848B4"/>
    <w:rsid w:val="0058604A"/>
    <w:rsid w:val="00596EDF"/>
    <w:rsid w:val="005B6BC2"/>
    <w:rsid w:val="005C195D"/>
    <w:rsid w:val="005C2B66"/>
    <w:rsid w:val="005D60FD"/>
    <w:rsid w:val="005E695E"/>
    <w:rsid w:val="00607043"/>
    <w:rsid w:val="00607601"/>
    <w:rsid w:val="00623937"/>
    <w:rsid w:val="00624832"/>
    <w:rsid w:val="00627354"/>
    <w:rsid w:val="00646F06"/>
    <w:rsid w:val="00647D52"/>
    <w:rsid w:val="00657390"/>
    <w:rsid w:val="00670293"/>
    <w:rsid w:val="006731F4"/>
    <w:rsid w:val="00676075"/>
    <w:rsid w:val="006A621D"/>
    <w:rsid w:val="006A7E6E"/>
    <w:rsid w:val="006B4FB8"/>
    <w:rsid w:val="006C2F8C"/>
    <w:rsid w:val="006C68DB"/>
    <w:rsid w:val="006D1D11"/>
    <w:rsid w:val="007361CF"/>
    <w:rsid w:val="00740C00"/>
    <w:rsid w:val="007420EC"/>
    <w:rsid w:val="00745D2A"/>
    <w:rsid w:val="00772F50"/>
    <w:rsid w:val="00777934"/>
    <w:rsid w:val="00782325"/>
    <w:rsid w:val="00785FFE"/>
    <w:rsid w:val="007953CB"/>
    <w:rsid w:val="00797AF0"/>
    <w:rsid w:val="007A35FC"/>
    <w:rsid w:val="007A5561"/>
    <w:rsid w:val="007B39BA"/>
    <w:rsid w:val="007B701D"/>
    <w:rsid w:val="007C7221"/>
    <w:rsid w:val="007D69BB"/>
    <w:rsid w:val="007D76ED"/>
    <w:rsid w:val="007F50B1"/>
    <w:rsid w:val="008035FC"/>
    <w:rsid w:val="0080414F"/>
    <w:rsid w:val="0080471E"/>
    <w:rsid w:val="008147F8"/>
    <w:rsid w:val="00817E38"/>
    <w:rsid w:val="00821C9B"/>
    <w:rsid w:val="00827563"/>
    <w:rsid w:val="00830C8D"/>
    <w:rsid w:val="00833156"/>
    <w:rsid w:val="00841424"/>
    <w:rsid w:val="00850776"/>
    <w:rsid w:val="00852E20"/>
    <w:rsid w:val="00854AC0"/>
    <w:rsid w:val="0087649D"/>
    <w:rsid w:val="00883C03"/>
    <w:rsid w:val="00883DEF"/>
    <w:rsid w:val="008A184D"/>
    <w:rsid w:val="008A6DBD"/>
    <w:rsid w:val="008B254D"/>
    <w:rsid w:val="008C02F5"/>
    <w:rsid w:val="008C08E5"/>
    <w:rsid w:val="008C5098"/>
    <w:rsid w:val="008D7773"/>
    <w:rsid w:val="008E26E4"/>
    <w:rsid w:val="008F1E39"/>
    <w:rsid w:val="008F7D6C"/>
    <w:rsid w:val="00905DA6"/>
    <w:rsid w:val="009073C7"/>
    <w:rsid w:val="00907E1C"/>
    <w:rsid w:val="00910883"/>
    <w:rsid w:val="00916DF4"/>
    <w:rsid w:val="00927A21"/>
    <w:rsid w:val="0094363A"/>
    <w:rsid w:val="00944D59"/>
    <w:rsid w:val="00945021"/>
    <w:rsid w:val="009575AB"/>
    <w:rsid w:val="009630E5"/>
    <w:rsid w:val="009660D1"/>
    <w:rsid w:val="00973972"/>
    <w:rsid w:val="009C152E"/>
    <w:rsid w:val="009C7580"/>
    <w:rsid w:val="009D4F6F"/>
    <w:rsid w:val="009E69EF"/>
    <w:rsid w:val="00A04A7F"/>
    <w:rsid w:val="00A27AE5"/>
    <w:rsid w:val="00A36337"/>
    <w:rsid w:val="00A410BA"/>
    <w:rsid w:val="00A441A3"/>
    <w:rsid w:val="00A54B30"/>
    <w:rsid w:val="00A56DEA"/>
    <w:rsid w:val="00A86BB1"/>
    <w:rsid w:val="00A95B3A"/>
    <w:rsid w:val="00A964E6"/>
    <w:rsid w:val="00AA101B"/>
    <w:rsid w:val="00AB0BB6"/>
    <w:rsid w:val="00AD5A95"/>
    <w:rsid w:val="00AD6B7F"/>
    <w:rsid w:val="00AD7B2C"/>
    <w:rsid w:val="00AE11E9"/>
    <w:rsid w:val="00AE17F4"/>
    <w:rsid w:val="00AF0AF6"/>
    <w:rsid w:val="00B1165F"/>
    <w:rsid w:val="00B1225B"/>
    <w:rsid w:val="00B165CC"/>
    <w:rsid w:val="00B3100A"/>
    <w:rsid w:val="00B70B12"/>
    <w:rsid w:val="00B845C1"/>
    <w:rsid w:val="00B8531D"/>
    <w:rsid w:val="00B92EB9"/>
    <w:rsid w:val="00B9311A"/>
    <w:rsid w:val="00B95AD3"/>
    <w:rsid w:val="00BA1961"/>
    <w:rsid w:val="00BA6D68"/>
    <w:rsid w:val="00BA7F65"/>
    <w:rsid w:val="00BC0BA3"/>
    <w:rsid w:val="00BC22AA"/>
    <w:rsid w:val="00BC4F1C"/>
    <w:rsid w:val="00BF3657"/>
    <w:rsid w:val="00C043BC"/>
    <w:rsid w:val="00C102F9"/>
    <w:rsid w:val="00C10FC4"/>
    <w:rsid w:val="00C1106C"/>
    <w:rsid w:val="00C259CF"/>
    <w:rsid w:val="00C2799E"/>
    <w:rsid w:val="00C33805"/>
    <w:rsid w:val="00C36DFE"/>
    <w:rsid w:val="00C37326"/>
    <w:rsid w:val="00C37A2B"/>
    <w:rsid w:val="00C576D1"/>
    <w:rsid w:val="00C6238B"/>
    <w:rsid w:val="00C663DD"/>
    <w:rsid w:val="00C66A89"/>
    <w:rsid w:val="00C84760"/>
    <w:rsid w:val="00C922AE"/>
    <w:rsid w:val="00CA0E9F"/>
    <w:rsid w:val="00CC0C13"/>
    <w:rsid w:val="00CC6E14"/>
    <w:rsid w:val="00CD16A3"/>
    <w:rsid w:val="00D136A2"/>
    <w:rsid w:val="00D15AD7"/>
    <w:rsid w:val="00D171FF"/>
    <w:rsid w:val="00D343CE"/>
    <w:rsid w:val="00D35A2B"/>
    <w:rsid w:val="00D66FBB"/>
    <w:rsid w:val="00D96591"/>
    <w:rsid w:val="00DA50A6"/>
    <w:rsid w:val="00DA6B01"/>
    <w:rsid w:val="00DB78D3"/>
    <w:rsid w:val="00DC2662"/>
    <w:rsid w:val="00DC593C"/>
    <w:rsid w:val="00DD59B2"/>
    <w:rsid w:val="00DE242F"/>
    <w:rsid w:val="00DE4AC3"/>
    <w:rsid w:val="00E02913"/>
    <w:rsid w:val="00E03C6A"/>
    <w:rsid w:val="00E26D83"/>
    <w:rsid w:val="00E46C58"/>
    <w:rsid w:val="00E70A8C"/>
    <w:rsid w:val="00E71BBD"/>
    <w:rsid w:val="00E71FED"/>
    <w:rsid w:val="00E867E9"/>
    <w:rsid w:val="00E86D20"/>
    <w:rsid w:val="00ED3574"/>
    <w:rsid w:val="00EE770A"/>
    <w:rsid w:val="00EF0E26"/>
    <w:rsid w:val="00EF1E79"/>
    <w:rsid w:val="00EF2E41"/>
    <w:rsid w:val="00F15770"/>
    <w:rsid w:val="00F27C4B"/>
    <w:rsid w:val="00F34D04"/>
    <w:rsid w:val="00F54D5B"/>
    <w:rsid w:val="00F62741"/>
    <w:rsid w:val="00F66E99"/>
    <w:rsid w:val="00F74466"/>
    <w:rsid w:val="00F76C34"/>
    <w:rsid w:val="00F85F6B"/>
    <w:rsid w:val="00F92336"/>
    <w:rsid w:val="00FA4DB7"/>
    <w:rsid w:val="00FC25C0"/>
    <w:rsid w:val="00FD70F3"/>
    <w:rsid w:val="00FE4744"/>
    <w:rsid w:val="00FF0686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E71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uiPriority w:val="59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nhideWhenUsed/>
    <w:qFormat/>
    <w:rsid w:val="006B4FB8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c">
    <w:name w:val="Hyperlink"/>
    <w:basedOn w:val="a0"/>
    <w:unhideWhenUsed/>
    <w:rsid w:val="006B4FB8"/>
    <w:rPr>
      <w:color w:val="0000FF"/>
      <w:u w:val="single"/>
    </w:rPr>
  </w:style>
  <w:style w:type="paragraph" w:styleId="ad">
    <w:name w:val="Body Text"/>
    <w:basedOn w:val="a"/>
    <w:link w:val="ae"/>
    <w:rsid w:val="00273C8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7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E7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0E717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3845-41D4-46DE-9DCB-B7D145D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8</Pages>
  <Words>12489</Words>
  <Characters>7119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29</cp:revision>
  <cp:lastPrinted>2021-06-25T11:29:00Z</cp:lastPrinted>
  <dcterms:created xsi:type="dcterms:W3CDTF">2021-06-25T08:30:00Z</dcterms:created>
  <dcterms:modified xsi:type="dcterms:W3CDTF">2021-07-01T09:58:00Z</dcterms:modified>
</cp:coreProperties>
</file>